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E8499A">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w:t>
      </w:r>
      <w:proofErr w:type="gramStart"/>
      <w:r w:rsidR="004318D2">
        <w:t>a number of</w:t>
      </w:r>
      <w:proofErr w:type="gramEnd"/>
      <w:r w:rsidR="004318D2">
        <w:t xml:space="preserve">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w:t>
      </w:r>
      <w:proofErr w:type="gramStart"/>
      <w:r w:rsidR="00E87164">
        <w:t>stepping stone</w:t>
      </w:r>
      <w:proofErr w:type="gramEnd"/>
      <w:r w:rsidR="00E87164">
        <w:t xml:space="preserv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0EC73C9F" w:rsidR="003009AA" w:rsidRDefault="003009AA" w:rsidP="00075F89">
      <w: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t>n</w:t>
      </w:r>
      <w:r>
        <w:t xml:space="preserve"> square root is</w:t>
      </w:r>
      <w:r w:rsidR="00DE183C">
        <w:t xml:space="preserve"> applied</w:t>
      </w:r>
      <w:r>
        <w:t xml:space="preserve"> to ensure the result is ambivalent towards positive or negative</w:t>
      </w:r>
      <w:r w:rsidR="00DE183C">
        <w:t xml:space="preserve"> signage</w:t>
      </w:r>
      <w:r>
        <w:t xml:space="preser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4142EB10" w:rsidR="00144252" w:rsidRDefault="004907DA" w:rsidP="00480F98">
      <w:r>
        <w:t xml:space="preserve">Overall, one key point this paper will attempt is to treat this as also a regression problem as opposed to purely a classification as </w:t>
      </w:r>
      <w:proofErr w:type="gramStart"/>
      <w:r>
        <w:t>a number of</w:t>
      </w:r>
      <w:proofErr w:type="gramEnd"/>
      <w:r>
        <w:t xml:space="preserve"> previous papers in the field do. </w:t>
      </w:r>
      <w:r w:rsidR="00C57ACE">
        <w:t>While 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2426E7A"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 xml:space="preserve">which may perform under the circumstances, and will experiment </w:t>
      </w:r>
      <w:proofErr w:type="gramStart"/>
      <w:r w:rsidR="00FE0D33">
        <w:t>in particular with</w:t>
      </w:r>
      <w:proofErr w:type="gramEnd"/>
      <w:r w:rsidR="00FE0D33">
        <w:t xml:space="preserve"> the Multilayer Perceptron, Multiple </w:t>
      </w:r>
      <w:r w:rsidR="00062BA5">
        <w:t>Regression and the associated Ridge, Lasso, and Elastic Net regression models.</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393E044C" w:rsidR="00490280" w:rsidRDefault="00490280" w:rsidP="00490280">
      <w:pPr>
        <w:pStyle w:val="ListParagraph"/>
        <w:numPr>
          <w:ilvl w:val="1"/>
          <w:numId w:val="2"/>
        </w:numPr>
      </w:pPr>
      <w:r>
        <w:t>Quants?</w:t>
      </w:r>
    </w:p>
    <w:p w14:paraId="1B37AF21" w14:textId="0C508A9D" w:rsidR="00214D50" w:rsidRDefault="00214D50" w:rsidP="00214D50">
      <w:r>
        <w:t>From the above contextual research, this paper has derived two main hypotheses which will drive project work.</w:t>
      </w:r>
      <w:r w:rsidR="00E76E34">
        <w:t xml:space="preserve"> These have evolved </w:t>
      </w:r>
      <w:proofErr w:type="gramStart"/>
      <w:r w:rsidR="00E76E34">
        <w:t>fairly significantly</w:t>
      </w:r>
      <w:proofErr w:type="gramEnd"/>
      <w:r w:rsidR="00E76E34">
        <w:t xml:space="preserve"> from this paper’s initially stated research questions within the project proposal, but now more accurately fit this project’s scope and capabilities.</w:t>
      </w:r>
      <w:r w:rsidR="00CE4810">
        <w:t xml:space="preserve"> Examining financial metrics would bring an additional dimension to the </w:t>
      </w:r>
      <w:proofErr w:type="gramStart"/>
      <w:r w:rsidR="00CE4810">
        <w:t>project, but</w:t>
      </w:r>
      <w:proofErr w:type="gramEnd"/>
      <w:r w:rsidR="00CE4810">
        <w:t xml:space="preserve"> would somewhat obscure focus on the main part of this project which is the sentiment analysis.</w:t>
      </w:r>
      <w:r w:rsidR="00495495">
        <w:t xml:space="preserve"> Furthermore, thoroughly examining the differences between bullish and bearish sentiments’ impact is not necessarily appropriate for a project reviewing regression approaches.</w:t>
      </w:r>
    </w:p>
    <w:p w14:paraId="08E26EF2" w14:textId="77777777" w:rsidR="00B40E72" w:rsidRDefault="00B40E72" w:rsidP="00214D50"/>
    <w:p w14:paraId="79611227" w14:textId="58A395EC" w:rsidR="00214D50" w:rsidRDefault="00214D50" w:rsidP="00214D50"/>
    <w:p w14:paraId="6A2D741D" w14:textId="67841B1A" w:rsidR="00B40E72" w:rsidRDefault="00B40E72" w:rsidP="00214D50">
      <w:pPr>
        <w:jc w:val="center"/>
        <w:rPr>
          <w:b/>
          <w:bCs/>
        </w:rPr>
      </w:pPr>
      <w:r>
        <w:rPr>
          <w:b/>
          <w:bCs/>
        </w:rPr>
        <w:t>1</w:t>
      </w:r>
      <w:r w:rsidRPr="00B40E72">
        <w:rPr>
          <w:b/>
          <w:bCs/>
          <w:vertAlign w:val="superscript"/>
        </w:rPr>
        <w:t>st</w:t>
      </w:r>
      <w:r>
        <w:rPr>
          <w:b/>
          <w:bCs/>
        </w:rPr>
        <w:t xml:space="preserve"> Hypothesis:</w:t>
      </w:r>
    </w:p>
    <w:p w14:paraId="35723DB0" w14:textId="7A42A7D4" w:rsidR="00214D50" w:rsidRPr="00214D50" w:rsidRDefault="00214D50" w:rsidP="00214D50">
      <w:pPr>
        <w:jc w:val="center"/>
      </w:pPr>
      <w:r w:rsidRPr="00214D50">
        <w:rPr>
          <w:b/>
          <w:bCs/>
        </w:rPr>
        <w:lastRenderedPageBreak/>
        <w:t>H0</w:t>
      </w:r>
      <w:r w:rsidRPr="00214D50">
        <w:t xml:space="preserve">:  </w:t>
      </w:r>
      <w:r>
        <w:t>Sentiment derived from Twitter has no provable correlation to Apple’s stock price movement and cannot be competently modelled using this project’s selected model.</w:t>
      </w:r>
    </w:p>
    <w:p w14:paraId="7AB558E2" w14:textId="23CF0B74" w:rsidR="00214D50" w:rsidRDefault="00214D50" w:rsidP="00214D50">
      <w:pPr>
        <w:jc w:val="center"/>
      </w:pPr>
      <w:r w:rsidRPr="00214D50">
        <w:rPr>
          <w:b/>
          <w:bCs/>
        </w:rPr>
        <w:t>H1</w:t>
      </w:r>
      <w:r w:rsidRPr="00214D50">
        <w:t xml:space="preserve">: </w:t>
      </w:r>
      <w:r>
        <w:t>Sentiment derived from Twitter has a provable correlation to Apple’s stock price movement and can be competently modelled using this project’s selected model.</w:t>
      </w:r>
    </w:p>
    <w:p w14:paraId="58F72480" w14:textId="20B4F18E" w:rsidR="00B40E72" w:rsidRDefault="00B40E72" w:rsidP="00214D50">
      <w:pPr>
        <w:jc w:val="center"/>
        <w:rPr>
          <w:rFonts w:cs="Times New Roman"/>
          <w:sz w:val="20"/>
          <w:szCs w:val="20"/>
        </w:rPr>
      </w:pPr>
    </w:p>
    <w:p w14:paraId="639C10BF" w14:textId="007041AD" w:rsidR="00B40E72" w:rsidRPr="00214D50" w:rsidRDefault="00B40E72" w:rsidP="00214D50">
      <w:pPr>
        <w:jc w:val="center"/>
        <w:rPr>
          <w:b/>
          <w:bCs/>
        </w:rPr>
      </w:pPr>
      <w:r w:rsidRPr="00B40E72">
        <w:rPr>
          <w:b/>
          <w:bCs/>
        </w:rPr>
        <w:t>2</w:t>
      </w:r>
      <w:r w:rsidRPr="00B40E72">
        <w:rPr>
          <w:b/>
          <w:bCs/>
          <w:vertAlign w:val="superscript"/>
        </w:rPr>
        <w:t>nd</w:t>
      </w:r>
      <w:r w:rsidRPr="00B40E72">
        <w:rPr>
          <w:b/>
          <w:bCs/>
        </w:rPr>
        <w:t xml:space="preserve"> Hypothesis:</w:t>
      </w:r>
    </w:p>
    <w:p w14:paraId="6DABB9F1" w14:textId="46CF9173" w:rsidR="00E76E34" w:rsidRPr="00214D50" w:rsidRDefault="00E76E34" w:rsidP="00E76E34">
      <w:pPr>
        <w:jc w:val="center"/>
      </w:pPr>
      <w:r w:rsidRPr="00214D50">
        <w:rPr>
          <w:b/>
          <w:bCs/>
        </w:rPr>
        <w:t>H0</w:t>
      </w:r>
      <w:r w:rsidRPr="00214D50">
        <w:t xml:space="preserve">:  </w:t>
      </w:r>
      <w:r>
        <w:t xml:space="preserve">Sentiment derived from Twitter cannot be utilised to predict </w:t>
      </w:r>
      <w:r w:rsidR="001201B9">
        <w:t>Apple’s future stock pr</w:t>
      </w:r>
      <w:r w:rsidR="00676A14">
        <w:t>i</w:t>
      </w:r>
      <w:r w:rsidR="001201B9">
        <w:t>ce movements with any acceptable degree of performance using this project’s selected model.</w:t>
      </w:r>
    </w:p>
    <w:p w14:paraId="5B4A0FEA" w14:textId="10BE633C" w:rsidR="00B40E72" w:rsidRDefault="00E76E34" w:rsidP="00EE371E">
      <w:pPr>
        <w:jc w:val="center"/>
      </w:pPr>
      <w:r w:rsidRPr="00214D50">
        <w:rPr>
          <w:b/>
          <w:bCs/>
        </w:rPr>
        <w:t>H1</w:t>
      </w:r>
      <w:r w:rsidRPr="00214D50">
        <w:t xml:space="preserve">: </w:t>
      </w:r>
      <w:r w:rsidR="001201B9">
        <w:t>Sentiment derived from Twitter can be utilised to predict Apple’s future stock price movements with an acceptable degree of performance using this project’s selected model.</w:t>
      </w:r>
    </w:p>
    <w:p w14:paraId="72F1AEF0" w14:textId="77777777" w:rsidR="00EE371E" w:rsidRPr="00214D50" w:rsidRDefault="00EE371E" w:rsidP="00EE371E">
      <w:pPr>
        <w:jc w:val="center"/>
      </w:pPr>
    </w:p>
    <w:p w14:paraId="28944EC2" w14:textId="61730582" w:rsidR="00214D50" w:rsidRDefault="00FD27AA" w:rsidP="00214D50">
      <w:r>
        <w:t xml:space="preserve">While these are similar hypotheses, this paper believes the addition of the time dimension with the second hypothesis sufficiently alters the question to require an additional hypothesis. While subsuming both under one </w:t>
      </w:r>
      <w:r w:rsidR="00DE469F">
        <w:t xml:space="preserve">hypothesis </w:t>
      </w:r>
      <w:r>
        <w:t>would be ideal,</w:t>
      </w:r>
      <w:r w:rsidR="00DE469F">
        <w:t xml:space="preserve"> and it is true that logically the second hypothesis is dependent on the first,</w:t>
      </w:r>
      <w:r>
        <w:t xml:space="preserve"> it is entirely possible that the first null hypothesis will be rejected but the second null hypothesis will be accepted, </w:t>
      </w:r>
      <w:r w:rsidR="00DE469F">
        <w:t xml:space="preserve">leading to an entirely different conclusion that must be clearly defined and examined. Separating these two topics into two hypotheses which flow from first to second allows this project to </w:t>
      </w:r>
      <w:r w:rsidR="00EE371E">
        <w:t>define and state this project’s results more clearly</w:t>
      </w:r>
      <w:r w:rsidR="00DE469F">
        <w:t>.</w:t>
      </w:r>
    </w:p>
    <w:p w14:paraId="2EC77E50" w14:textId="479DE723" w:rsidR="004617D2" w:rsidRDefault="004617D2" w:rsidP="0089347B">
      <w:pPr>
        <w:pStyle w:val="Heading1"/>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w:t>
      </w:r>
      <w:r>
        <w:lastRenderedPageBreak/>
        <w:t>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 xml:space="preserve">While fairly commonly utilised, this project had issues with customisation and implementation for this </w:t>
      </w:r>
      <w:proofErr w:type="gramStart"/>
      <w:r w:rsidR="00325039">
        <w:t>library,</w:t>
      </w:r>
      <w:r w:rsidR="009357B8">
        <w:t xml:space="preserve"> and</w:t>
      </w:r>
      <w:proofErr w:type="gramEnd"/>
      <w:r w:rsidR="009357B8">
        <w:t xml:space="preserve">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 xml:space="preserve">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 xml:space="preserve">This project managed this issue by streamlining the time management IF statements, as well as retrieving part of the data initially to work on while running the program on a separate machine </w:t>
      </w:r>
      <w:proofErr w:type="gramStart"/>
      <w:r w:rsidR="00FB7F65">
        <w:t>so as to</w:t>
      </w:r>
      <w:proofErr w:type="gramEnd"/>
      <w:r w:rsidR="00FB7F65">
        <w:t xml:space="preserve">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1AAE7B7" w:rsidR="00F75136" w:rsidRDefault="007430A1" w:rsidP="004617D2">
      <w:r>
        <w:lastRenderedPageBreak/>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Looping for this activity was briefly attempted with the “</w:t>
      </w:r>
      <w:proofErr w:type="gramStart"/>
      <w:r w:rsidR="007A184F">
        <w:t>iterrows(</w:t>
      </w:r>
      <w:proofErr w:type="gramEnd"/>
      <w:r w:rsidR="007A184F">
        <w:t>)” function but was found to take an unacceptably long time to process due to the large size of the dataset (</w:t>
      </w:r>
      <w:r w:rsidR="006F3ACD" w:rsidRPr="006F3ACD">
        <w:t>3</w:t>
      </w:r>
      <w:r w:rsidR="006F3ACD">
        <w:t>,</w:t>
      </w:r>
      <w:r w:rsidR="006F3ACD" w:rsidRPr="006F3ACD">
        <w:t>390</w:t>
      </w:r>
      <w:r w:rsidR="006F3ACD">
        <w:t>,</w:t>
      </w:r>
      <w:r w:rsidR="006F3ACD" w:rsidRPr="006F3ACD">
        <w:t>454</w:t>
      </w:r>
      <w:r w:rsidR="006F3ACD">
        <w:t xml:space="preserve"> </w:t>
      </w:r>
      <w:r w:rsidR="007A184F">
        <w:t xml:space="preserve">rows). Therefore, this paper trialled several other methods and concluded that NumPy vectorisation was the optimal solution, at approximately 71,803 times faster than a standard loop and 224 times faster than the </w:t>
      </w:r>
      <w:proofErr w:type="gramStart"/>
      <w:r w:rsidR="007A184F">
        <w:t>iterrows(</w:t>
      </w:r>
      <w:proofErr w:type="gramEnd"/>
      <w:r w:rsidR="007A184F">
        <w:t xml:space="preserve">)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lastRenderedPageBreak/>
        <w:t>Cleaning the text data</w:t>
      </w:r>
    </w:p>
    <w:p w14:paraId="7509BF48" w14:textId="6C0261C9"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 xml:space="preserve">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w:t>
      </w:r>
      <w:r w:rsidR="009068D5">
        <w:t xml:space="preserve"> common</w:t>
      </w:r>
      <w:r>
        <w:t xml:space="preserve"> errant issues with the text which would otherwise compromise the sentiment analysis.</w:t>
      </w:r>
    </w:p>
    <w:p w14:paraId="4F14059C" w14:textId="0D293910" w:rsidR="00C41A33" w:rsidRDefault="008D43EE" w:rsidP="00C41A33">
      <w:r>
        <w:t>Emoji</w:t>
      </w:r>
    </w:p>
    <w:p w14:paraId="326E5DDF" w14:textId="6752F654" w:rsidR="00C41A33" w:rsidRDefault="00C41A33" w:rsidP="004617D2">
      <w: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w:t>
      </w:r>
      <w:proofErr w:type="gramStart"/>
      <w:r>
        <w:t>In order to</w:t>
      </w:r>
      <w:proofErr w:type="gramEnd"/>
      <w:r>
        <w:t xml:space="preserve"> utilise them, this paper utilises a Python library called </w:t>
      </w:r>
      <w:r w:rsidR="008D43EE">
        <w:t>‘</w:t>
      </w:r>
      <w:r>
        <w:t>emoji</w:t>
      </w:r>
      <w:r w:rsidR="008D43EE">
        <w:t>’</w:t>
      </w:r>
      <w:r>
        <w:t xml:space="preserve"> which can convert emoji in a text string into the accepted text explanation. This can then be utilised as an input into TF-IDF, empowering the model when else it may be simply removed.</w:t>
      </w:r>
    </w:p>
    <w:p w14:paraId="4F90393F" w14:textId="21292474" w:rsidR="0068721F" w:rsidRDefault="0068721F" w:rsidP="004617D2">
      <w:r>
        <w:t>Special characters</w:t>
      </w:r>
    </w:p>
    <w:p w14:paraId="42684A23" w14:textId="32B19223" w:rsidR="00C41A33" w:rsidRDefault="00C41A33" w:rsidP="004617D2">
      <w: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 xml:space="preserve">returning a word to its basic format as can be typically found in a dictionary. An example is changing </w:t>
      </w:r>
      <w:r>
        <w:lastRenderedPageBreak/>
        <w:t>“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0"/>
      <w:r>
        <w:t>(RMSE).</w:t>
      </w:r>
      <w:commentRangeEnd w:id="0"/>
      <w:r>
        <w:rPr>
          <w:rStyle w:val="CommentReference"/>
        </w:rPr>
        <w:commentReference w:id="0"/>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w:t>
      </w:r>
      <w:proofErr w:type="gramStart"/>
      <w:r>
        <w:t>final results</w:t>
      </w:r>
      <w:proofErr w:type="gramEnd"/>
      <w:r>
        <w:t>.</w:t>
      </w:r>
    </w:p>
    <w:p w14:paraId="56BA8214" w14:textId="10E00F88" w:rsidR="004617D2" w:rsidRDefault="004617D2" w:rsidP="004617D2">
      <w:pPr>
        <w:pStyle w:val="ListParagraph"/>
        <w:numPr>
          <w:ilvl w:val="1"/>
          <w:numId w:val="2"/>
        </w:numPr>
      </w:pPr>
      <w:r>
        <w:t>Design</w:t>
      </w:r>
      <w:r w:rsidR="00934D26">
        <w:t xml:space="preserve"> </w:t>
      </w:r>
    </w:p>
    <w:p w14:paraId="2FD46CFF" w14:textId="3B419A7C" w:rsidR="002F64B5" w:rsidRDefault="002F64B5" w:rsidP="00F46788">
      <w: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lastRenderedPageBreak/>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78660240" w:rsidR="00227113" w:rsidRDefault="00F766F9" w:rsidP="00227113">
      <w:pPr>
        <w:pStyle w:val="Caption"/>
        <w:jc w:val="center"/>
      </w:pPr>
      <w:r>
        <w:t xml:space="preserve">Figure </w:t>
      </w:r>
      <w:fldSimple w:instr=" SEQ Figure \* ARABIC ">
        <w:r w:rsidR="00C0082F">
          <w:rPr>
            <w:noProof/>
          </w:rPr>
          <w:t>1</w:t>
        </w:r>
      </w:fldSimple>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bookmarkStart w:id="1" w:name="_Hlk79156892"/>
      <w:r>
        <w:t>Neuron Number</w:t>
      </w:r>
    </w:p>
    <w:p w14:paraId="2DB2A9B2" w14:textId="67FE8A20"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DF772B">
        <w:t xml:space="preserve"> to understand what number of neurons returns the best RMSE score.</w:t>
      </w:r>
    </w:p>
    <w:p w14:paraId="2F5F965F" w14:textId="57E84EDC" w:rsidR="00227113" w:rsidRDefault="00511F3D" w:rsidP="00227113">
      <w:r>
        <w:t>Learning Rate</w:t>
      </w:r>
      <w:r w:rsidR="00227113">
        <w:t xml:space="preserve"> </w:t>
      </w:r>
    </w:p>
    <w:p w14:paraId="0626243E" w14:textId="4CA03AA4" w:rsidR="00C22E99" w:rsidRDefault="00C22E99" w:rsidP="00227113">
      <w:r>
        <w:t xml:space="preserve">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w:t>
      </w:r>
      <w:r>
        <w:lastRenderedPageBreak/>
        <w:t>training model</w:t>
      </w:r>
      <w:r w:rsidR="00776D6B">
        <w:t xml:space="preserve"> </w:t>
      </w:r>
      <w:r>
        <w:t xml:space="preserve">or a model which is overall superior through more </w:t>
      </w:r>
      <w:proofErr w:type="gramStart"/>
      <w:r>
        <w:t>training, but</w:t>
      </w:r>
      <w:proofErr w:type="gramEnd"/>
      <w:r>
        <w:t xml:space="preserve">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 xml:space="preserve">Momentum allows the model to move past local minima to </w:t>
      </w:r>
      <w:proofErr w:type="gramStart"/>
      <w:r w:rsidR="0052099C">
        <w:t>more fully explore and find the global minimum</w:t>
      </w:r>
      <w:proofErr w:type="gramEnd"/>
      <w:r w:rsidR="0052099C">
        <w:t>.</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bookmarkEnd w:id="1"/>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w:t>
      </w:r>
      <w:proofErr w:type="gramStart"/>
      <w:r w:rsidR="00940B27">
        <w:t>a large number of</w:t>
      </w:r>
      <w:proofErr w:type="gramEnd"/>
      <w:r w:rsidR="00940B27">
        <w:t xml:space="preserve">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lastRenderedPageBreak/>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 xml:space="preserve">The tanh activation function is </w:t>
      </w:r>
      <w:proofErr w:type="gramStart"/>
      <w:r>
        <w:t>similar to</w:t>
      </w:r>
      <w:proofErr w:type="gramEnd"/>
      <w:r>
        <w:t xml:space="preserve">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676A14"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w:t>
      </w:r>
      <w:proofErr w:type="gramStart"/>
      <w:r>
        <w:t>may</w:t>
      </w:r>
      <w:proofErr w:type="gramEnd"/>
      <w:r>
        <w:t xml:space="preserve">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 xml:space="preserve">compare results and review their </w:t>
      </w:r>
      <w:r w:rsidR="00097936">
        <w:rPr>
          <w:rFonts w:cs="Times New Roman"/>
        </w:rPr>
        <w:lastRenderedPageBreak/>
        <w:t>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 xml:space="preserve">Ridge regression is </w:t>
      </w:r>
      <w:proofErr w:type="gramStart"/>
      <w:r>
        <w:t>similar to</w:t>
      </w:r>
      <w:proofErr w:type="gramEnd"/>
      <w:r>
        <w:t xml:space="preserve">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5C25DB98" w:rsidR="00763854" w:rsidRDefault="000957E5" w:rsidP="00227113">
      <w:r>
        <w:t xml:space="preserve">Lasso regression is also </w:t>
      </w:r>
      <w:proofErr w:type="gramStart"/>
      <w:r>
        <w:t>similar to</w:t>
      </w:r>
      <w:proofErr w:type="gramEnd"/>
      <w:r>
        <w:t xml:space="preserve">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w:t>
      </w:r>
      <w:r w:rsidR="00AB2AD3">
        <w:t>9</w:t>
      </w:r>
      <w:r w:rsidR="009A4430">
        <w:t>.</w:t>
      </w:r>
    </w:p>
    <w:p w14:paraId="5B355834" w14:textId="5B40E3D4" w:rsidR="006800DB" w:rsidRDefault="006800DB" w:rsidP="00227113">
      <w:r>
        <w:t>Elastic Net</w:t>
      </w:r>
    </w:p>
    <w:p w14:paraId="6371128E" w14:textId="7603611F" w:rsidR="006800DB"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w:t>
      </w:r>
      <w:proofErr w:type="gramStart"/>
      <w:r w:rsidR="00276CDA" w:rsidRPr="00276CDA">
        <w:t>and also</w:t>
      </w:r>
      <w:proofErr w:type="gramEnd"/>
      <w:r w:rsidR="00276CDA" w:rsidRPr="00276CDA">
        <w:t xml:space="preserve"> </w:t>
      </w:r>
      <w:r w:rsidR="0058000D">
        <w:t>L</w:t>
      </w:r>
      <w:r w:rsidR="00276CDA" w:rsidRPr="00276CDA">
        <w:t>1 ratio, which is the ratio of L1 to L2 regularisation this model utilised, with a</w:t>
      </w:r>
      <w:r w:rsidR="00276CDA">
        <w:t xml:space="preserve"> high value emphasising L1, and a lower value emphasising L2.</w:t>
      </w:r>
      <w:r w:rsidR="0058000D">
        <w:t xml:space="preserve"> The optimal values for alpha and L1 ratio are 0.0013 and 0.56 respectively.</w:t>
      </w:r>
    </w:p>
    <w:p w14:paraId="1C34979E" w14:textId="328DBE6A" w:rsidR="006F3ACD" w:rsidRPr="00276CDA" w:rsidRDefault="006F3ACD" w:rsidP="00227113">
      <w:r>
        <w:t xml:space="preserve">As SVM was utilised by some authors within this field like </w:t>
      </w:r>
      <w:proofErr w:type="spellStart"/>
      <w:r>
        <w:t>Meesad</w:t>
      </w:r>
      <w:proofErr w:type="spellEnd"/>
      <w:r>
        <w:t xml:space="preserve"> and Li, this paper reviewed implementing SVM within the scope of this project. However, while SVM has many strengths, this paper’s dataset consists of </w:t>
      </w:r>
      <w:r w:rsidRPr="006F3ACD">
        <w:t>3</w:t>
      </w:r>
      <w:r>
        <w:t>,</w:t>
      </w:r>
      <w:r w:rsidRPr="006F3ACD">
        <w:t>390</w:t>
      </w:r>
      <w:r>
        <w:t>,</w:t>
      </w:r>
      <w:r w:rsidRPr="006F3ACD">
        <w:t>454</w:t>
      </w:r>
      <w:r w:rsidR="00F75CD2">
        <w:t xml:space="preserve"> data entries which made the prospect of training and utilising an SVM-based model discouraging. To test, this paper trialled a basic SVM model (SVR from Sklearn) with no optimisation whatsoever to gain an understanding of the computational effort required. This model took 34.8 hours to train once, which is an exceedingly long time, especially considering the </w:t>
      </w:r>
      <w:r w:rsidR="00F75CD2">
        <w:lastRenderedPageBreak/>
        <w:t>optimisation process would require many iterations of this training process with variations on SVM hyperparameters. While this paper could take a fraction of the data to optimise the model</w:t>
      </w:r>
      <w:r w:rsidR="00CE2B02">
        <w:t xml:space="preserve">, this may not produce the optimal parameters for the full dataset. </w:t>
      </w:r>
      <w:r w:rsidR="00661AD1">
        <w:t>Furthermore, additional experimentation with dimension reduction and other methods to mitigate computational effort did not yield fruitful results.</w:t>
      </w:r>
      <w:r w:rsidR="00993B9B">
        <w:t xml:space="preserve"> </w:t>
      </w:r>
      <w:r w:rsidR="00661AD1">
        <w:t>Moreover</w:t>
      </w:r>
      <w:r w:rsidR="00CE2B02">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t xml:space="preserve"> project.</w:t>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w:t>
      </w:r>
      <w:proofErr w:type="gramStart"/>
      <w:r>
        <w:t>corpus as a whole</w:t>
      </w:r>
      <w:r w:rsidR="002C007A">
        <w:t>, and</w:t>
      </w:r>
      <w:proofErr w:type="gramEnd"/>
      <w:r w:rsidR="002C007A">
        <w:t xml:space="preserve"> therefore lacks perspective.</w:t>
      </w:r>
      <w:r w:rsidR="00E64570">
        <w:t xml:space="preserve"> IDF considers a word’s importance as the total document number divided by document number including the </w:t>
      </w:r>
      <w:proofErr w:type="gramStart"/>
      <w:r w:rsidR="00E64570">
        <w:t>particular word</w:t>
      </w:r>
      <w:proofErr w:type="gramEnd"/>
      <w:r w:rsidR="00E64570">
        <w:t>.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w:t>
      </w:r>
      <w:proofErr w:type="gramStart"/>
      <w:r>
        <w:t>project, but</w:t>
      </w:r>
      <w:proofErr w:type="gramEnd"/>
      <w:r>
        <w:t xml:space="preserve">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FBB32A9" w:rsidR="00FC5C2B" w:rsidRDefault="0089496D" w:rsidP="0068721F">
      <w:r>
        <w:t>Days Ahead Modelled</w:t>
      </w:r>
    </w:p>
    <w:p w14:paraId="4B936C5D" w14:textId="431162D0" w:rsidR="0089496D" w:rsidRDefault="0089496D" w:rsidP="0068721F">
      <w:proofErr w:type="gramStart"/>
      <w:r>
        <w:t>In order to</w:t>
      </w:r>
      <w:proofErr w:type="gramEnd"/>
      <w:r>
        <w:t xml:space="preserve">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t xml:space="preserve"> This paper needed to create a new parent function which encapsulated this but dealt better with looking multiple days ahead. Initially, this function simply added days to the input day. However, as it stood, this </w:t>
      </w:r>
      <w:r w:rsidR="009657FB">
        <w:t>original</w:t>
      </w:r>
      <w:r w:rsidR="00DD27DA">
        <w:t xml:space="preserve"> function had difficulties with managing looking several days ahead when these days included the weekend. Currently, it counted the weekend as part of days ahead which was </w:t>
      </w:r>
      <w:r w:rsidR="00DD27DA">
        <w:lastRenderedPageBreak/>
        <w:t xml:space="preserve">unacceptable for the purpose of this paper. </w:t>
      </w:r>
      <w:r w:rsidR="009657FB">
        <w:t xml:space="preserve">This paper iteratively developed solutions and ultimately created a function which </w:t>
      </w:r>
      <w:r w:rsidR="00D325C8">
        <w:t xml:space="preserve">accepted the number of days ahead desired as an input, and </w:t>
      </w:r>
      <w:r w:rsidR="009657FB">
        <w:t>moved ahead one day at a time, and checked each day for whether it was a weekend or public holiday.</w:t>
      </w:r>
      <w:r w:rsidR="00D325C8">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Default="009267BC" w:rsidP="0068721F">
      <w:commentRangeStart w:id="2"/>
      <w:r>
        <w:t>Language</w:t>
      </w:r>
      <w:commentRangeEnd w:id="2"/>
      <w:r>
        <w:rPr>
          <w:rStyle w:val="CommentReference"/>
        </w:rPr>
        <w:commentReference w:id="2"/>
      </w:r>
      <w:r w:rsidR="007470F7">
        <w:t xml:space="preserve"> </w:t>
      </w:r>
    </w:p>
    <w:p w14:paraId="596EAC2E" w14:textId="55EB5951"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t xml:space="preserve"> </w:t>
      </w:r>
      <w:r w:rsidR="00B52370">
        <w:t>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Therefore, this paper elected to investigate only tweets in languages numbering at least 100,000 over the year examined. The table below illustrates those languages, which accounts for 83.37% of the tweet population</w:t>
      </w:r>
      <w:r w:rsidR="00ED0D5B">
        <w:t>, a large proportion from only 5 of the 64 total languages.</w:t>
      </w:r>
    </w:p>
    <w:p w14:paraId="2BF397F3" w14:textId="6FA98E3C" w:rsidR="00AB40E5" w:rsidRDefault="00AB40E5" w:rsidP="00AB40E5">
      <w:pPr>
        <w:pStyle w:val="Caption"/>
        <w:keepNext/>
        <w:jc w:val="center"/>
      </w:pPr>
      <w:r>
        <w:t xml:space="preserve">Table </w:t>
      </w:r>
      <w:fldSimple w:instr=" SEQ Table \* ARABIC ">
        <w:r>
          <w:rPr>
            <w:noProof/>
          </w:rPr>
          <w:t>1</w:t>
        </w:r>
      </w:fldSimple>
      <w:r>
        <w:t>: Tweet Language Distribution (For languages totalling over 100,000)</w:t>
      </w:r>
    </w:p>
    <w:tbl>
      <w:tblPr>
        <w:tblStyle w:val="GridTable1Light"/>
        <w:tblW w:w="2547" w:type="dxa"/>
        <w:jc w:val="center"/>
        <w:tblLook w:val="04A0" w:firstRow="1" w:lastRow="0" w:firstColumn="1" w:lastColumn="0" w:noHBand="0" w:noVBand="1"/>
      </w:tblPr>
      <w:tblGrid>
        <w:gridCol w:w="1082"/>
        <w:gridCol w:w="1465"/>
      </w:tblGrid>
      <w:tr w:rsidR="00C22861" w:rsidRPr="00C22861" w14:paraId="223E4536" w14:textId="77777777" w:rsidTr="00B523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Language</w:t>
            </w:r>
          </w:p>
        </w:tc>
        <w:tc>
          <w:tcPr>
            <w:tcW w:w="1465" w:type="dxa"/>
            <w:noWrap/>
            <w:hideMark/>
          </w:tcPr>
          <w:p w14:paraId="11CA8ADF" w14:textId="77777777" w:rsidR="00C22861" w:rsidRPr="00C22861" w:rsidRDefault="00C22861" w:rsidP="00C228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Tweet Count</w:t>
            </w:r>
          </w:p>
        </w:tc>
      </w:tr>
      <w:tr w:rsidR="00C22861" w:rsidRPr="00C22861" w14:paraId="7694E2D0"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English</w:t>
            </w:r>
          </w:p>
        </w:tc>
        <w:tc>
          <w:tcPr>
            <w:tcW w:w="1465" w:type="dxa"/>
            <w:noWrap/>
            <w:hideMark/>
          </w:tcPr>
          <w:p w14:paraId="5FE88721" w14:textId="0FD0AE99"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9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786</w:t>
            </w:r>
          </w:p>
        </w:tc>
      </w:tr>
      <w:tr w:rsidR="00C22861" w:rsidRPr="00C22861" w14:paraId="7F5EEDEC"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Japanese</w:t>
            </w:r>
          </w:p>
        </w:tc>
        <w:tc>
          <w:tcPr>
            <w:tcW w:w="1465" w:type="dxa"/>
            <w:noWrap/>
            <w:hideMark/>
          </w:tcPr>
          <w:p w14:paraId="2B79EBFC" w14:textId="53C6D841"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34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167</w:t>
            </w:r>
          </w:p>
        </w:tc>
      </w:tr>
      <w:tr w:rsidR="00C22861" w:rsidRPr="00C22861" w14:paraId="3548EA59"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Korean</w:t>
            </w:r>
          </w:p>
        </w:tc>
        <w:tc>
          <w:tcPr>
            <w:tcW w:w="1465" w:type="dxa"/>
            <w:noWrap/>
            <w:hideMark/>
          </w:tcPr>
          <w:p w14:paraId="1184F8C9" w14:textId="0E632A0E"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21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566</w:t>
            </w:r>
          </w:p>
        </w:tc>
      </w:tr>
      <w:tr w:rsidR="00C22861" w:rsidRPr="00C22861" w14:paraId="0BE167AE"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Spanish</w:t>
            </w:r>
          </w:p>
        </w:tc>
        <w:tc>
          <w:tcPr>
            <w:tcW w:w="1465" w:type="dxa"/>
            <w:noWrap/>
            <w:hideMark/>
          </w:tcPr>
          <w:p w14:paraId="146899CF" w14:textId="0D5118E8"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353</w:t>
            </w:r>
          </w:p>
        </w:tc>
      </w:tr>
      <w:tr w:rsidR="00C22861" w:rsidRPr="00C22861" w14:paraId="304A9E57"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French</w:t>
            </w:r>
          </w:p>
        </w:tc>
        <w:tc>
          <w:tcPr>
            <w:tcW w:w="1465" w:type="dxa"/>
            <w:noWrap/>
            <w:hideMark/>
          </w:tcPr>
          <w:p w14:paraId="4E97CAC4" w14:textId="7B352A22"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3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451</w:t>
            </w:r>
          </w:p>
        </w:tc>
      </w:tr>
    </w:tbl>
    <w:p w14:paraId="293B40AB" w14:textId="612CAC65" w:rsidR="00C22861" w:rsidRDefault="00C22861" w:rsidP="0068721F"/>
    <w:p w14:paraId="09DE9B73" w14:textId="77777777" w:rsidR="00C22861" w:rsidRDefault="00C22861" w:rsidP="0068721F"/>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3"/>
      <w:r>
        <w:t>Explain what they are</w:t>
      </w:r>
      <w:commentRangeEnd w:id="3"/>
      <w:r>
        <w:rPr>
          <w:rStyle w:val="CommentReference"/>
        </w:rPr>
        <w:commentReference w:id="3"/>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researcher’s prior set hyperparameter distribution. This has been found to be far less time and computationally intensive, as well as producing </w:t>
      </w:r>
      <w:commentRangeStart w:id="4"/>
      <w:r>
        <w:t>strong results.</w:t>
      </w:r>
      <w:commentRangeEnd w:id="4"/>
      <w:r>
        <w:rPr>
          <w:rStyle w:val="CommentReference"/>
        </w:rPr>
        <w:commentReference w:id="4"/>
      </w:r>
      <w:r w:rsidR="000F3D6F">
        <w:t xml:space="preserve"> </w:t>
      </w:r>
    </w:p>
    <w:p w14:paraId="0DF789A8" w14:textId="79D8ED7B" w:rsidR="000F3D6F" w:rsidRDefault="000F3D6F" w:rsidP="0024002C">
      <w:r>
        <w:t xml:space="preserve">For hyperparameters where Randomsearch was not appropriate, a Gridsearch-style iterative approach was taken to iterate through potential options like activation function, neuron number, </w:t>
      </w:r>
      <w:r>
        <w:lastRenderedPageBreak/>
        <w:t>and hidden layer number.</w:t>
      </w:r>
      <w:r w:rsidR="008D7C6C">
        <w:t xml:space="preserve"> This process also includes cross-validation which provides further confidence on model optimisation by splitting the data into 5 folds and training and validating the model on each individual fold.</w:t>
      </w:r>
    </w:p>
    <w:p w14:paraId="3CC49D23" w14:textId="66BCDEF4" w:rsidR="004617D2" w:rsidRDefault="004617D2" w:rsidP="004617D2">
      <w:pPr>
        <w:pStyle w:val="ListParagraph"/>
        <w:numPr>
          <w:ilvl w:val="1"/>
          <w:numId w:val="2"/>
        </w:numPr>
      </w:pPr>
      <w:r>
        <w:t>Testing/Evaluation</w:t>
      </w:r>
    </w:p>
    <w:p w14:paraId="15823751" w14:textId="73844DD3" w:rsidR="001A6B1B" w:rsidRDefault="001A6B1B" w:rsidP="001A6B1B">
      <w:pPr>
        <w:pStyle w:val="ListParagraph"/>
        <w:numPr>
          <w:ilvl w:val="0"/>
          <w:numId w:val="2"/>
        </w:numPr>
      </w:pPr>
      <w:r>
        <w:t>Experiential Results</w:t>
      </w:r>
    </w:p>
    <w:p w14:paraId="35AA9336" w14:textId="4D25058A" w:rsidR="002312FD" w:rsidRDefault="002312FD" w:rsidP="002312FD">
      <w:pPr>
        <w:pStyle w:val="ListParagraph"/>
        <w:numPr>
          <w:ilvl w:val="1"/>
          <w:numId w:val="2"/>
        </w:numPr>
      </w:pPr>
      <w:r>
        <w:t>MLP</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075144E5" w14:textId="0A093D64" w:rsidR="00D21E37" w:rsidRDefault="00D21E37" w:rsidP="00D21E37">
      <w:r>
        <w:t xml:space="preserve">The optimum learning rate was optimised with Randomsearch as mentioned earlier and found to be </w:t>
      </w:r>
      <w:r w:rsidRPr="00D21E37">
        <w:t>0.001</w:t>
      </w:r>
      <w:r>
        <w:t xml:space="preserve">6. This is a notably low learning rate considering the upper bound for values tested was </w:t>
      </w:r>
      <w:proofErr w:type="gramStart"/>
      <w:r>
        <w:t>1</w:t>
      </w:r>
      <w:r w:rsidR="00DB0B84">
        <w:t>, and</w:t>
      </w:r>
      <w:proofErr w:type="gramEnd"/>
      <w:r w:rsidR="00DB0B84">
        <w:t xml:space="preserve">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r w:rsidR="00171692">
        <w:t xml:space="preserve"> Optimum epoch number was also optimised as part of this process and found to be 20.</w:t>
      </w:r>
    </w:p>
    <w:p w14:paraId="20526962" w14:textId="781775DB" w:rsidR="008C1E95" w:rsidRDefault="000422B3" w:rsidP="008C1E95">
      <w:r>
        <w:t>The following results were generated which illustrates the performance of each trialled model on each language and days ahead reviewed.</w:t>
      </w:r>
      <w:r w:rsidR="006D6F1B">
        <w:t xml:space="preserve"> Including the training and test RMSE scores allows this paper to have a deeper understanding of the results, particularly where overfitting may have occurred.</w:t>
      </w:r>
    </w:p>
    <w:p w14:paraId="37114AF8" w14:textId="61662971" w:rsidR="006D6F1B" w:rsidRDefault="006D6F1B" w:rsidP="008C1E95">
      <w:commentRangeStart w:id="5"/>
      <w:r>
        <w:t>RESULTS</w:t>
      </w:r>
      <w:commentRangeEnd w:id="5"/>
      <w:r w:rsidR="00664D0B">
        <w:rPr>
          <w:rStyle w:val="CommentReference"/>
        </w:rPr>
        <w:commentReference w:id="5"/>
      </w:r>
    </w:p>
    <w:p w14:paraId="225BE020" w14:textId="270AFE43" w:rsidR="00917862" w:rsidRDefault="00BF4DA1" w:rsidP="008C1E95">
      <w:r>
        <w:t>With regards to the</w:t>
      </w:r>
      <w:r w:rsidR="001C6DD0">
        <w:t xml:space="preserve"> test set results of the</w:t>
      </w:r>
      <w:r>
        <w:t xml:space="preserve"> trial of the same day price</w:t>
      </w:r>
      <w:r w:rsidR="001C6DD0">
        <w:t xml:space="preserve"> with all languages</w:t>
      </w:r>
      <w:r>
        <w:t xml:space="preserve">, this paper’s trial of multiple regression returned an RMSE score of 2.06. Ridge regression returned an initial unoptimised RMSE score of </w:t>
      </w:r>
      <w:r w:rsidRPr="00C82F4B">
        <w:t>1.9896</w:t>
      </w:r>
      <w:r>
        <w:t xml:space="preserve">, and optimisation of this model’s alpha value to be 2.68 returned an only slightly marginally superior RMSE value of 1.9892. A basic Lasso regression model initially returned </w:t>
      </w:r>
      <w:r w:rsidRPr="00C82F4B">
        <w:t>2.05</w:t>
      </w:r>
      <w:r>
        <w:t xml:space="preserve">, and optimisation of the alpha hyperparameter at 0.001 returned a relatively superior value of 1.98. Elastic net regression initially returned a RMSE of 2.05, and optimisation of the hyperparameters alpha and l1-ratio returned a value of </w:t>
      </w:r>
      <w:r w:rsidR="001C6DD0">
        <w:t>2.047. However, as we can see f</w:t>
      </w:r>
      <w:r w:rsidR="00917862">
        <w:t>rom the above results, we can understand th</w:t>
      </w:r>
      <w:r w:rsidR="004B2EB7">
        <w:t>at all models examined had difficulty with predicting the stock price movement on the same day of the tweets within the holdout set, suggesting for this parameter, significant overfitting as the training and test RMSE scores were typically far lower.</w:t>
      </w:r>
      <w:r w:rsidR="00BF0A69">
        <w:t xml:space="preserve"> However, all models </w:t>
      </w:r>
      <w:r w:rsidR="004B2EB7">
        <w:t xml:space="preserve">generally performed far better when reviewing </w:t>
      </w:r>
      <w:r w:rsidR="00BF0A69">
        <w:t>one and more days ahead.</w:t>
      </w:r>
    </w:p>
    <w:p w14:paraId="1BBE501C" w14:textId="1F125042" w:rsidR="00D56548" w:rsidRDefault="00D56548" w:rsidP="008C1E95">
      <w:r>
        <w:t xml:space="preserve">Across each </w:t>
      </w:r>
      <w:r w:rsidR="00FD5CC1">
        <w:t>language subset, multiple regression did not perform particularly well with the partial exception of French, but still returned typically the worst RMSE scores of all models on the holdout set.</w:t>
      </w:r>
    </w:p>
    <w:p w14:paraId="20048140" w14:textId="1D8BA3FA" w:rsidR="00D56548" w:rsidRDefault="00D56548" w:rsidP="008C1E95">
      <w:r>
        <w:t xml:space="preserve">Another </w:t>
      </w:r>
      <w:r w:rsidR="00A9018F">
        <w:t>phenomenon</w:t>
      </w:r>
      <w:r>
        <w:t xml:space="preserve"> noted is that generally each model performed better on the holdout set than the training and test set, with some exceptions.</w:t>
      </w:r>
      <w:r w:rsidR="00CE2A6E">
        <w:t xml:space="preserve"> One notable exception is Korean which all models performed worse on with the holdout set, compared to the training and test sets.</w:t>
      </w:r>
    </w:p>
    <w:p w14:paraId="5CA2CBEE" w14:textId="743700C2" w:rsidR="00D56548" w:rsidRDefault="00D56548" w:rsidP="008C1E95">
      <w:r>
        <w:lastRenderedPageBreak/>
        <w:t xml:space="preserve">Furthermore, we can see from the results that MLP typically performed better than all other models with regards to the training and test </w:t>
      </w:r>
      <w:r w:rsidR="00A9018F">
        <w:t>sets but</w:t>
      </w:r>
      <w:r>
        <w:t xml:space="preserve"> did not improve to the degree some other models like Elastic Net did on the holdout set.</w:t>
      </w:r>
    </w:p>
    <w:p w14:paraId="6B455535" w14:textId="23B4CCCB" w:rsidR="00BF4DA1" w:rsidRDefault="002312FD" w:rsidP="00BF4DA1">
      <w:pPr>
        <w:pStyle w:val="ListParagraph"/>
        <w:numPr>
          <w:ilvl w:val="1"/>
          <w:numId w:val="2"/>
        </w:numPr>
      </w:pPr>
      <w:r>
        <w:t>Multiple Regression</w:t>
      </w:r>
    </w:p>
    <w:p w14:paraId="790ED606" w14:textId="6100A499" w:rsidR="002312FD" w:rsidRDefault="002312FD" w:rsidP="002312FD">
      <w:pPr>
        <w:pStyle w:val="ListParagraph"/>
        <w:numPr>
          <w:ilvl w:val="1"/>
          <w:numId w:val="2"/>
        </w:numPr>
      </w:pPr>
      <w:r>
        <w:t>Ridge</w:t>
      </w:r>
    </w:p>
    <w:p w14:paraId="70B77771" w14:textId="076F6F90" w:rsidR="002312FD" w:rsidRDefault="002312FD" w:rsidP="002312FD">
      <w:pPr>
        <w:pStyle w:val="ListParagraph"/>
        <w:numPr>
          <w:ilvl w:val="1"/>
          <w:numId w:val="2"/>
        </w:numPr>
      </w:pPr>
      <w:r>
        <w:t>Lasso</w:t>
      </w:r>
    </w:p>
    <w:p w14:paraId="5917A281" w14:textId="294C6E20" w:rsidR="002312FD" w:rsidRDefault="002312FD" w:rsidP="002312FD">
      <w:pPr>
        <w:pStyle w:val="ListParagraph"/>
        <w:numPr>
          <w:ilvl w:val="1"/>
          <w:numId w:val="2"/>
        </w:numPr>
      </w:pPr>
      <w:r>
        <w:t>Elastic Net</w:t>
      </w:r>
    </w:p>
    <w:p w14:paraId="742978EB" w14:textId="3702BD41" w:rsidR="00F52791" w:rsidRDefault="00F52791" w:rsidP="00F52791">
      <w:r>
        <w:t xml:space="preserve">Overall for the models trialled by this paper, the most superior with </w:t>
      </w:r>
      <w:r w:rsidR="002D1A63">
        <w:t xml:space="preserve">consistently the </w:t>
      </w:r>
      <w:r>
        <w:t xml:space="preserve">lowest RMSE score </w:t>
      </w:r>
      <w:r w:rsidR="002D1A63">
        <w:t xml:space="preserve">on the holdout set </w:t>
      </w:r>
      <w:r>
        <w:t xml:space="preserve">was found to be </w:t>
      </w:r>
      <w:r w:rsidR="002D1A63">
        <w:t>Elastic Net.</w:t>
      </w:r>
      <w:r w:rsidR="00A90104">
        <w:t xml:space="preserve"> </w:t>
      </w:r>
      <w:proofErr w:type="gramStart"/>
      <w:r w:rsidR="00A90104">
        <w:t>In particular, for</w:t>
      </w:r>
      <w:proofErr w:type="gramEnd"/>
      <w:r w:rsidR="00A90104">
        <w:t xml:space="preserve"> each language subset as well as the total dataset, the optimal value was found predicting two days in advance, with the best RMSE value recorded by this project as 1.307 for Elastic Net when using only Japanese tweets.</w:t>
      </w:r>
    </w:p>
    <w:p w14:paraId="61D2CA59" w14:textId="19A0886A" w:rsidR="002312FD" w:rsidRDefault="002312FD" w:rsidP="002312FD">
      <w:pPr>
        <w:pStyle w:val="ListParagraph"/>
        <w:numPr>
          <w:ilvl w:val="1"/>
          <w:numId w:val="2"/>
        </w:numPr>
      </w:pPr>
      <w:r>
        <w:t>Classification methods?</w:t>
      </w:r>
    </w:p>
    <w:p w14:paraId="3E9E197C" w14:textId="35E51363" w:rsidR="00334757" w:rsidRDefault="00334757" w:rsidP="00334757">
      <w:pPr>
        <w:pStyle w:val="ListParagraph"/>
        <w:numPr>
          <w:ilvl w:val="0"/>
          <w:numId w:val="2"/>
        </w:numPr>
      </w:pPr>
      <w:r>
        <w:t>Further Ahead Studies</w:t>
      </w:r>
    </w:p>
    <w:p w14:paraId="736586E4" w14:textId="1B463E6E" w:rsidR="005416B3" w:rsidRDefault="008F4A28" w:rsidP="005416B3">
      <w:r>
        <w:t>For the aspect of this project which reviewed modelling stock price movements based on Twitter data historic relative to the price,</w:t>
      </w:r>
      <w:r w:rsidR="00916148">
        <w:t xml:space="preserve"> six different </w:t>
      </w:r>
      <w:r w:rsidR="00F52791">
        <w:t xml:space="preserve">iterations of the optimum MLP </w:t>
      </w:r>
      <w:r w:rsidR="00916148">
        <w:t>model w</w:t>
      </w:r>
      <w:r w:rsidR="00F52791">
        <w:t>as</w:t>
      </w:r>
      <w:r w:rsidR="00916148">
        <w:t xml:space="preserve"> reviewed</w:t>
      </w:r>
      <w:r w:rsidR="00D6739E">
        <w:t>, the initial model evaluating the stock price on the day of tweets, then from one to five days ahead of the tweets in question.</w:t>
      </w:r>
      <w:r w:rsidR="0089496D">
        <w:t xml:space="preserve"> </w:t>
      </w:r>
    </w:p>
    <w:p w14:paraId="70D5CAF0" w14:textId="77777777" w:rsidR="00223EC7" w:rsidRDefault="00223EC7" w:rsidP="005416B3"/>
    <w:p w14:paraId="0D15C511" w14:textId="10430B1E" w:rsidR="005416B3" w:rsidRDefault="005416B3" w:rsidP="005416B3">
      <w:pPr>
        <w:pStyle w:val="Caption"/>
        <w:keepNext/>
        <w:jc w:val="center"/>
      </w:pPr>
      <w:r>
        <w:t xml:space="preserve">Table </w:t>
      </w:r>
      <w:fldSimple w:instr=" SEQ Table \* ARABIC ">
        <w:r w:rsidR="00AB40E5">
          <w:rPr>
            <w:noProof/>
          </w:rPr>
          <w:t>2</w:t>
        </w:r>
      </w:fldSimple>
      <w:r>
        <w:t xml:space="preserve">: </w:t>
      </w:r>
      <w:r w:rsidRPr="008F4337">
        <w:t>Table illustrating the RMSE scores of the Days Ahead Models</w:t>
      </w:r>
    </w:p>
    <w:tbl>
      <w:tblPr>
        <w:tblW w:w="7481" w:type="dxa"/>
        <w:jc w:val="center"/>
        <w:tblLook w:val="04A0" w:firstRow="1" w:lastRow="0" w:firstColumn="1" w:lastColumn="0" w:noHBand="0" w:noVBand="1"/>
      </w:tblPr>
      <w:tblGrid>
        <w:gridCol w:w="1394"/>
        <w:gridCol w:w="1014"/>
        <w:gridCol w:w="1014"/>
        <w:gridCol w:w="1015"/>
        <w:gridCol w:w="1015"/>
        <w:gridCol w:w="1014"/>
        <w:gridCol w:w="1015"/>
      </w:tblGrid>
      <w:tr w:rsidR="005416B3" w:rsidRPr="005416B3" w14:paraId="6D5A7594" w14:textId="77777777" w:rsidTr="005416B3">
        <w:trPr>
          <w:trHeight w:val="465"/>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F920"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Days Ahead</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22AA1E2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352F290"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503073F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2</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DDD1202" w14:textId="0DC7F76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3</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5508C3AC"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4</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C477B85"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5</w:t>
            </w:r>
          </w:p>
        </w:tc>
      </w:tr>
      <w:tr w:rsidR="005416B3" w:rsidRPr="005416B3" w14:paraId="4C23AB2F" w14:textId="77777777" w:rsidTr="005416B3">
        <w:trPr>
          <w:trHeight w:val="465"/>
          <w:jc w:val="center"/>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25DADEB"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RMSE</w:t>
            </w:r>
          </w:p>
        </w:tc>
        <w:tc>
          <w:tcPr>
            <w:tcW w:w="1014" w:type="dxa"/>
            <w:tcBorders>
              <w:top w:val="nil"/>
              <w:left w:val="nil"/>
              <w:bottom w:val="single" w:sz="8" w:space="0" w:color="auto"/>
              <w:right w:val="single" w:sz="8" w:space="0" w:color="auto"/>
            </w:tcBorders>
            <w:shd w:val="clear" w:color="000000" w:fill="FFEF9C"/>
            <w:vAlign w:val="center"/>
            <w:hideMark/>
          </w:tcPr>
          <w:p w14:paraId="1EE5F3A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92</w:t>
            </w:r>
          </w:p>
        </w:tc>
        <w:tc>
          <w:tcPr>
            <w:tcW w:w="1014" w:type="dxa"/>
            <w:tcBorders>
              <w:top w:val="nil"/>
              <w:left w:val="nil"/>
              <w:bottom w:val="single" w:sz="8" w:space="0" w:color="auto"/>
              <w:right w:val="single" w:sz="8" w:space="0" w:color="auto"/>
            </w:tcBorders>
            <w:shd w:val="clear" w:color="000000" w:fill="63BE7B"/>
            <w:vAlign w:val="center"/>
            <w:hideMark/>
          </w:tcPr>
          <w:p w14:paraId="76C11AF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853</w:t>
            </w:r>
          </w:p>
        </w:tc>
        <w:tc>
          <w:tcPr>
            <w:tcW w:w="1015" w:type="dxa"/>
            <w:tcBorders>
              <w:top w:val="nil"/>
              <w:left w:val="nil"/>
              <w:bottom w:val="single" w:sz="8" w:space="0" w:color="auto"/>
              <w:right w:val="single" w:sz="8" w:space="0" w:color="auto"/>
            </w:tcBorders>
            <w:shd w:val="clear" w:color="000000" w:fill="D5E193"/>
            <w:vAlign w:val="center"/>
            <w:hideMark/>
          </w:tcPr>
          <w:p w14:paraId="69356D7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55</w:t>
            </w:r>
          </w:p>
        </w:tc>
        <w:tc>
          <w:tcPr>
            <w:tcW w:w="1015" w:type="dxa"/>
            <w:tcBorders>
              <w:top w:val="nil"/>
              <w:left w:val="nil"/>
              <w:bottom w:val="single" w:sz="8" w:space="0" w:color="auto"/>
              <w:right w:val="single" w:sz="8" w:space="0" w:color="auto"/>
            </w:tcBorders>
            <w:shd w:val="clear" w:color="000000" w:fill="BAD98D"/>
            <w:vAlign w:val="center"/>
            <w:hideMark/>
          </w:tcPr>
          <w:p w14:paraId="41B67847" w14:textId="60DA68D0"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1</w:t>
            </w:r>
          </w:p>
        </w:tc>
        <w:tc>
          <w:tcPr>
            <w:tcW w:w="1014" w:type="dxa"/>
            <w:tcBorders>
              <w:top w:val="nil"/>
              <w:left w:val="nil"/>
              <w:bottom w:val="single" w:sz="8" w:space="0" w:color="auto"/>
              <w:right w:val="single" w:sz="8" w:space="0" w:color="auto"/>
            </w:tcBorders>
            <w:shd w:val="clear" w:color="000000" w:fill="BDDA8E"/>
            <w:vAlign w:val="center"/>
            <w:hideMark/>
          </w:tcPr>
          <w:p w14:paraId="10311F2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4</w:t>
            </w:r>
          </w:p>
        </w:tc>
        <w:tc>
          <w:tcPr>
            <w:tcW w:w="1015" w:type="dxa"/>
            <w:tcBorders>
              <w:top w:val="nil"/>
              <w:left w:val="nil"/>
              <w:bottom w:val="single" w:sz="8" w:space="0" w:color="auto"/>
              <w:right w:val="single" w:sz="8" w:space="0" w:color="auto"/>
            </w:tcBorders>
            <w:shd w:val="clear" w:color="000000" w:fill="F7EC9A"/>
            <w:vAlign w:val="center"/>
            <w:hideMark/>
          </w:tcPr>
          <w:p w14:paraId="4784C919"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85</w:t>
            </w:r>
          </w:p>
        </w:tc>
      </w:tr>
    </w:tbl>
    <w:p w14:paraId="6B79CCB3" w14:textId="7D005EAF" w:rsidR="005416B3" w:rsidRDefault="005416B3" w:rsidP="008F4A28"/>
    <w:p w14:paraId="123D5EF5" w14:textId="0B28EC93" w:rsidR="00160B84" w:rsidRDefault="00160B84" w:rsidP="008F4A28">
      <w:r>
        <w:t xml:space="preserve">As can be seen from the table above, the model with the most promising results was the iteration modelling </w:t>
      </w:r>
      <w:r w:rsidR="001C6DD0">
        <w:t>two</w:t>
      </w:r>
      <w:r>
        <w:t xml:space="preserve"> day</w:t>
      </w:r>
      <w:r w:rsidR="001C6DD0">
        <w:t>s</w:t>
      </w:r>
      <w:r>
        <w:t xml:space="preserve"> ahead of the tweets. </w:t>
      </w:r>
      <w:r w:rsidR="00EA4B38">
        <w:t>One can also see that of the six model</w:t>
      </w:r>
      <w:r w:rsidR="001C6DD0">
        <w:t xml:space="preserve"> iterations</w:t>
      </w:r>
      <w:r w:rsidR="00EA4B38">
        <w:t xml:space="preserve"> trialled, all were superior to the initial model predicting the price of the same day.</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613E2B">
      <w:r>
        <w:lastRenderedPageBreak/>
        <w:t>MLP</w:t>
      </w:r>
    </w:p>
    <w:p w14:paraId="58EDEB22" w14:textId="223C7149" w:rsidR="00A753A3" w:rsidRDefault="008C1E95" w:rsidP="00613E2B">
      <w:r>
        <w:t>With regards to MLP optimisation,</w:t>
      </w:r>
      <w:r w:rsidR="002F4ADE">
        <w:t xml:space="preserve"> </w:t>
      </w:r>
      <w:r>
        <w:t xml:space="preserve">this paper </w:t>
      </w:r>
      <w:r w:rsidR="00C7468C">
        <w:t xml:space="preserve">notes that </w:t>
      </w:r>
      <w:proofErr w:type="gramStart"/>
      <w:r w:rsidR="00E0414E">
        <w:t>in order to</w:t>
      </w:r>
      <w:proofErr w:type="gramEnd"/>
      <w:r w:rsidR="00E0414E">
        <w:t xml:space="preserve">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 xml:space="preserve">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1083EFDC" w:rsidR="00C70985" w:rsidRDefault="00933465" w:rsidP="00613E2B">
      <w:r>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w:t>
      </w:r>
      <w:r w:rsidR="00B50B7B">
        <w:lastRenderedPageBreak/>
        <w:t xml:space="preserve">backpropagation is unlikely to apply to this </w:t>
      </w:r>
      <w:r w:rsidR="001571F8">
        <w:t>project</w:t>
      </w:r>
      <w:r w:rsidR="00B50B7B">
        <w:t>. Furthermore, as mentioned earlier, ReLU trains up to six times faster than Tanh</w:t>
      </w:r>
      <w:sdt>
        <w:sdtPr>
          <w:id w:val="-1676644280"/>
          <w:citation/>
        </w:sdtPr>
        <w:sdtEnd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question </w:t>
      </w:r>
      <w:r w:rsidR="001519CA">
        <w:t xml:space="preserve">may require retraining on a </w:t>
      </w:r>
      <w:proofErr w:type="gramStart"/>
      <w:r w:rsidR="008F356A">
        <w:t>fairly common</w:t>
      </w:r>
      <w:proofErr w:type="gramEnd"/>
      <w:r w:rsidR="008F356A">
        <w:t xml:space="preserve">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30958F7C" w14:textId="3E2A1F2F" w:rsidR="009328B3" w:rsidRDefault="009328B3" w:rsidP="00613E2B">
      <w:r>
        <w:t xml:space="preserve">A point this paper found curious was that the RMSE score for the holdout set </w:t>
      </w:r>
      <w:r w:rsidR="00D94AFC">
        <w:t xml:space="preserve">generally notably lower than the training and test sets for </w:t>
      </w:r>
      <w:proofErr w:type="gramStart"/>
      <w:r w:rsidR="00D94AFC">
        <w:t>all of</w:t>
      </w:r>
      <w:proofErr w:type="gramEnd"/>
      <w:r w:rsidR="00D94AFC">
        <w:t xml:space="preserve"> the days ahead models produced. The reasoning for this is difficult to </w:t>
      </w:r>
      <w:proofErr w:type="gramStart"/>
      <w:r w:rsidR="00D94AFC">
        <w:t>deduce, but</w:t>
      </w:r>
      <w:proofErr w:type="gramEnd"/>
      <w:r w:rsidR="00D94AFC">
        <w:t xml:space="preserve"> can only be suggested as that the insights produced from the training dataset better fits the holdout set than it does the test set itself. What this might translate as is that the holdout set covers a specific period in which the market context may be moving in a particular direction. With the usage of contextual knowledge, this paper suggests this period was generally positive for stock price movements and this may have had a positive impact on the resultant RMSE scores.</w:t>
      </w:r>
    </w:p>
    <w:p w14:paraId="723E5ADF" w14:textId="7095F896" w:rsidR="00273DBF" w:rsidRDefault="00273DBF" w:rsidP="00613E2B">
      <w:r>
        <w:t>The exception to this was Korean, which was found to produce worse RMSE scores on the holdout set compared to the train and test set.</w:t>
      </w:r>
      <w:r w:rsidR="00E66114">
        <w:t xml:space="preserve"> This </w:t>
      </w:r>
      <w:r w:rsidR="00C27FA1">
        <w:t>phenomenon</w:t>
      </w:r>
      <w:r w:rsidR="00E66114">
        <w:t xml:space="preserve"> is slightly more in line with what this paper may have expected, and suggests on this </w:t>
      </w:r>
      <w:proofErr w:type="gramStart"/>
      <w:r w:rsidR="00E66114">
        <w:t>particular language</w:t>
      </w:r>
      <w:proofErr w:type="gramEnd"/>
      <w:r w:rsidR="00E66114">
        <w:t xml:space="preserve"> subset, the models overfit the dataset and produced comparatively worse results on the holdout set.</w:t>
      </w:r>
    </w:p>
    <w:p w14:paraId="2EC4CB87" w14:textId="5FF28811" w:rsidR="00E238A8" w:rsidRDefault="00E238A8" w:rsidP="00613E2B">
      <w:r>
        <w:t xml:space="preserve">A point this paper found curious was the relative lack of competitive RMSE performance from the MLP model. This paper did expect MLP to have a stronger performance than the other, simpler models but at times the opposite appeared to be the case. </w:t>
      </w:r>
      <w:r w:rsidR="009929BB">
        <w:t xml:space="preserve">While Ridge and Lasso did generally perform better than MLP, Elastic Net </w:t>
      </w:r>
      <w:r w:rsidR="0030557E">
        <w:t xml:space="preserve">provided </w:t>
      </w:r>
      <w:r w:rsidR="009929BB">
        <w:t>the highest performance</w:t>
      </w:r>
      <w:r w:rsidR="0030557E">
        <w:t xml:space="preserve">. </w:t>
      </w:r>
      <w:r w:rsidR="00BC5CB8">
        <w:t>Elastic Net was the most complex of the other models, utilising both L1-ratio and alpha hyperparameters, allowing the strengths of Lasso and Ridge to be combined.</w:t>
      </w:r>
      <w:r w:rsidR="0030557E">
        <w:t xml:space="preserve"> This suggests that while MLP is more complex, or rather has the potential to be more complex with neuron number, hidden layer number and </w:t>
      </w:r>
      <w:r w:rsidR="00D06863">
        <w:t>several other optimisable hyperparameters</w:t>
      </w:r>
      <w:r w:rsidR="0030557E">
        <w:t>, Elastic Net provides the optimal capacity to learn, fit, and predict on the holdout dataset.</w:t>
      </w:r>
      <w:r w:rsidR="008303C0">
        <w:t xml:space="preserve"> Furthermore, Elastic Net performed better particularly on the Japanese tweet subset, suggesting that despite the strengths that is intrinsic to including all languages within the dataset, </w:t>
      </w:r>
      <w:proofErr w:type="gramStart"/>
      <w:r w:rsidR="008303C0">
        <w:t>that is to say the</w:t>
      </w:r>
      <w:proofErr w:type="gramEnd"/>
      <w:r w:rsidR="008303C0">
        <w:t xml:space="preserve"> increased volume of data, Elastic Net was better able to utilise outputs from TF-IDF when only analysing a corpus containing Japanese tweets.</w:t>
      </w:r>
      <w:r w:rsidR="0016031B">
        <w:t xml:space="preserve"> However, it is also worth noting that Elastic Net performed </w:t>
      </w:r>
      <w:r w:rsidR="005806CD">
        <w:t>relatively poorly on the training and test datasets with regards to RMSE, which may raise some concerns over the context of the holdout set. Given that the training and test sets are from a wide range of dates (one year) as opposed to the two months covered by the holdout set, it could be suggested that the holdout set does not cover as wide enough range of dates for equal consideration. However, due to the constantly evolving context surrounding stock prices, this paper suggests that equal consideration such as is suggested above is not realistic and the holdout set examination approach performed in this paper is scientifically founded</w:t>
      </w:r>
      <w:r w:rsidR="00766806">
        <w:t>; the holdout set for many papers will fit this project’s profile.</w:t>
      </w:r>
    </w:p>
    <w:p w14:paraId="17308383" w14:textId="77777777" w:rsidR="00045D43" w:rsidRDefault="00045D43" w:rsidP="00045D43"/>
    <w:p w14:paraId="3B31FB0D" w14:textId="77777777" w:rsidR="00045D43" w:rsidRDefault="00045D43" w:rsidP="00045D43">
      <w:r>
        <w:t xml:space="preserve">As partially expected from literature, the results from the multiple regression model were relatively poor compared to the other models trialled, particularly on the language subsets, suggesting multiple regression benefits significantly from an increased volume of data, despite language differences. Given the context of the alternative models trialled by this paper, this performance </w:t>
      </w:r>
      <w:r>
        <w:lastRenderedPageBreak/>
        <w:t xml:space="preserve">reinforces the suggestion that </w:t>
      </w:r>
      <w:r w:rsidRPr="00A84CA9">
        <w:rPr>
          <w:rFonts w:cs="Times New Roman"/>
        </w:rPr>
        <w:t>Oliveira, Cortez, and Areal</w:t>
      </w:r>
      <w:r>
        <w:rPr>
          <w:rFonts w:cs="Times New Roman"/>
        </w:rPr>
        <w:t xml:space="preserve"> may not have utilised the optimal model when they determined that </w:t>
      </w:r>
      <w:r w:rsidRPr="00A84CA9">
        <w:rPr>
          <w:rFonts w:cs="Times New Roman"/>
        </w:rPr>
        <w:t>sentiment is not a strong predictor for stock market returns</w:t>
      </w:r>
      <w:r>
        <w:rPr>
          <w:rFonts w:cs="Times New Roman"/>
        </w:rPr>
        <w:t xml:space="preserve">. However, it is important to note that </w:t>
      </w:r>
      <w:r w:rsidRPr="00A84CA9">
        <w:rPr>
          <w:rFonts w:cs="Times New Roman"/>
        </w:rPr>
        <w:t>Oliveira, Cortez, and Areal</w:t>
      </w:r>
      <w:r>
        <w:rPr>
          <w:rFonts w:cs="Times New Roman"/>
        </w:rPr>
        <w:t xml:space="preserve">’s dataset was sourced from Stocktwits, whereas this paper’s was sourced from Twitter. While these sites are both public social media sites, there are some key differences between them which may have also influenced these results. One possible disadvantage of a model trained in Stocktwits data is the volume of users. As discussed earlier, Twitter has 206.67 times the number of monthly active users of Stocktwits at </w:t>
      </w:r>
      <w:r>
        <w:t>310 million, compared to 1.5 million respectively. The larger volume of monthly active users on Twitter may represent a more representative proportion of the population who invest or otherwise influence stock market prices. However, it could be suggested that that despite the smaller population utilising Stocktwits, given its specialisation, users of Stocktwits could said to be likely more interested or knowledgeable with regards to stock price movement or generic company information. This could potentially translate to more relevant textual information which may otherwise be more strongly correlated with stock price movements. Alternatively, this paper also notes that it only focused on the Apple stock price, whereas Oliveira, Cortez, and Areal considered six major stocks, where it may be that Apple’s stock price may be more easily modelled than other stocks.</w:t>
      </w:r>
    </w:p>
    <w:p w14:paraId="0778FFFC" w14:textId="77777777" w:rsidR="00045D43" w:rsidRDefault="00045D43" w:rsidP="00045D43">
      <w:r>
        <w:t xml:space="preserve">It is also relevant to consider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fldChar w:fldCharType="begin"/>
          </w:r>
          <w:r>
            <w:instrText xml:space="preserve"> CITATION Oli15 \l 2057 </w:instrText>
          </w:r>
          <w:r>
            <w:fldChar w:fldCharType="separate"/>
          </w:r>
          <w:r w:rsidRPr="00B75187">
            <w:rPr>
              <w:noProof/>
            </w:rPr>
            <w:t>(Oliveira, et al., 2015)</w:t>
          </w:r>
          <w:r>
            <w:fldChar w:fldCharType="end"/>
          </w:r>
        </w:sdtContent>
      </w:sdt>
      <w:r>
        <w:t>. However, this paper would suggest several potential areas where disparities between this paper and theirs may have occurred. Firstly, Oliveira, Cortez, and Areal used seven lexical resources to assess tweet sentiment, including SentiWordNet and Harvard General Inquirer, whereas this paper elected to use only TF-IDF. It could be potentially suggested that their usage of multiple lexical resources together may provide an edge over TF-IDF, but further examination would be required for a meaningful conclusion on this point. 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48012D5B" w14:textId="77777777" w:rsidR="00045D43" w:rsidRDefault="00045D43" w:rsidP="00045D43">
      <w:r>
        <w:t xml:space="preserve">Length of the period examined also differed, with Oliveira, Cortez, and Areal considering only 32 days whereas this paper considered a full year, where it could be suggested that the additional length of time may have improved the model’s overall performance. Lastly, Oliveira, Cortez, and Areal elected to use a multiple regression model, the same approach as their last paper on the subject. This paper suggests that usage of a model with more depth like MLP or Elastic Net may have provided different insights. Additionally, it is notable that this paper trialled Ridge and Lasso Regression as </w:t>
      </w:r>
      <w:proofErr w:type="gramStart"/>
      <w:r>
        <w:t>well, and</w:t>
      </w:r>
      <w:proofErr w:type="gramEnd"/>
      <w:r>
        <w:t xml:space="preserve"> found a generally stronger RMSE for all these models over multiple regression, suggesting that multiple regression may not be the optimal model to select for this particular subject. Overall, this paper does suggest that further research may be USEFUL? With regards to a comparison between Twitter and Stocktwits, given that they appear to be the two focal points of research into public sentiment regarding stock price movements.</w:t>
      </w:r>
    </w:p>
    <w:p w14:paraId="7035C87C" w14:textId="77777777" w:rsidR="00045D43" w:rsidRDefault="00045D43" w:rsidP="00045D43">
      <w:r>
        <w:t>Predicting days ahead</w:t>
      </w:r>
    </w:p>
    <w:p w14:paraId="5A592160" w14:textId="77777777" w:rsidR="00045D43" w:rsidRDefault="00045D43" w:rsidP="00045D43">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movement. This was also examined by Oh and Sheng, who suggest that this delay may, in part, be caused by investors holding onto prior beliefs for a period before adjusting to new news and the consequences of such. This paper also found that modelling for </w:t>
      </w:r>
      <w:proofErr w:type="gramStart"/>
      <w:r>
        <w:rPr>
          <w:rFonts w:cs="Times New Roman"/>
        </w:rPr>
        <w:t>a number of</w:t>
      </w:r>
      <w:proofErr w:type="gramEnd"/>
      <w:r>
        <w:rPr>
          <w:rFonts w:cs="Times New Roman"/>
        </w:rPr>
        <w:t xml:space="preserve"> days ahead yielded promising results. As mentioned earlier in </w:t>
      </w:r>
      <w:r>
        <w:rPr>
          <w:rFonts w:cs="Times New Roman"/>
        </w:rPr>
        <w:lastRenderedPageBreak/>
        <w:t>the results section, the optimal period was found to be one day ahead. However, it is notable that the models’ RMSE performances were superior on all days ahead tested, when compared to on the day, with the same day performing the worst for each model on the holdout set. This paper suggests this is likely also because on the day, any news or sentiment conveyed has not necessarily had sufficient time to diffuse within the public and thereby impact the stock price.</w:t>
      </w:r>
    </w:p>
    <w:p w14:paraId="2862421C" w14:textId="77777777" w:rsidR="00045D43" w:rsidRDefault="00045D43" w:rsidP="00045D43">
      <w:pPr>
        <w:keepNext/>
        <w:jc w:val="center"/>
      </w:pPr>
      <w:commentRangeStart w:id="6"/>
      <w:r w:rsidRPr="004C411D">
        <w:rPr>
          <w:noProof/>
        </w:rPr>
        <w:drawing>
          <wp:inline distT="0" distB="0" distL="0" distR="0" wp14:anchorId="74676AE2" wp14:editId="3E7C476E">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commentRangeEnd w:id="6"/>
      <w:r>
        <w:rPr>
          <w:rStyle w:val="CommentReference"/>
        </w:rPr>
        <w:commentReference w:id="6"/>
      </w:r>
    </w:p>
    <w:p w14:paraId="5C8EE4AB" w14:textId="551FA8E5" w:rsidR="00045D43" w:rsidRDefault="00045D43" w:rsidP="00045D43">
      <w:pPr>
        <w:pStyle w:val="Caption"/>
        <w:jc w:val="center"/>
      </w:pPr>
      <w:r>
        <w:t xml:space="preserve">Figure </w:t>
      </w:r>
      <w:fldSimple w:instr=" SEQ Figure \* ARABIC ">
        <w:r w:rsidR="00C0082F">
          <w:rPr>
            <w:noProof/>
          </w:rPr>
          <w:t>2</w:t>
        </w:r>
      </w:fldSimple>
      <w:r>
        <w:t xml:space="preserve">: Graph showing the RMSE results of models predicting </w:t>
      </w:r>
      <w:proofErr w:type="gramStart"/>
      <w:r>
        <w:t>a number of</w:t>
      </w:r>
      <w:proofErr w:type="gramEnd"/>
      <w:r>
        <w:t xml:space="preserve"> days ahead</w:t>
      </w:r>
    </w:p>
    <w:p w14:paraId="70E74C4F" w14:textId="77777777" w:rsidR="00045D43" w:rsidRPr="0001369C" w:rsidRDefault="00045D43" w:rsidP="00045D43">
      <w:pPr>
        <w:rPr>
          <w:color w:val="FF0000"/>
        </w:rPr>
      </w:pPr>
      <w:r>
        <w:rPr>
          <w:color w:val="FF0000"/>
        </w:rPr>
        <w:t>Pinch of salt for this stuff, not sure if prediction stuff becomes much harder when its looking at data from days it’s never seen before</w:t>
      </w:r>
    </w:p>
    <w:p w14:paraId="765ADF2C" w14:textId="77777777" w:rsidR="00045D43" w:rsidRDefault="00045D43" w:rsidP="00613E2B"/>
    <w:p w14:paraId="174DF394" w14:textId="4136DFDC" w:rsidR="00E002F9" w:rsidRDefault="00E002F9" w:rsidP="00E8773E">
      <w:r>
        <w:t>Considering this project’s business use case, this project elected to conduct a further small experiment with the optimum model and the holdout set to trial on a basic level what level of profit would this model potentially return if utilised.</w:t>
      </w:r>
      <w:r w:rsidR="00E8773E">
        <w:t xml:space="preserve"> This </w:t>
      </w:r>
      <w:r>
        <w:t xml:space="preserve">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date, it would iterate through the test set, predictions, and dates contained iteratively as a tuple using the </w:t>
      </w:r>
      <w:proofErr w:type="gramStart"/>
      <w:r>
        <w:t>zip(</w:t>
      </w:r>
      <w:proofErr w:type="gramEnd"/>
      <w:r>
        <w:t xml:space="preserve">)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w:t>
      </w:r>
      <w:proofErr w:type="gramStart"/>
      <w:r>
        <w:t>investment, and</w:t>
      </w:r>
      <w:proofErr w:type="gramEnd"/>
      <w:r>
        <w:t xml:space="preserve">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w:t>
      </w:r>
      <w:proofErr w:type="gramStart"/>
      <w:r>
        <w:t>is able to</w:t>
      </w:r>
      <w:proofErr w:type="gramEnd"/>
      <w:r>
        <w:t xml:space="preserve"> deduce the estimated profit, sum invested, and profitability.</w:t>
      </w:r>
    </w:p>
    <w:p w14:paraId="0F195F3C" w14:textId="77777777" w:rsidR="00914910" w:rsidRDefault="00914910" w:rsidP="00914910">
      <w:pPr>
        <w:keepNext/>
        <w:jc w:val="center"/>
      </w:pPr>
      <w:r w:rsidRPr="00914910">
        <w:lastRenderedPageBreak/>
        <w:drawing>
          <wp:inline distT="0" distB="0" distL="0" distR="0" wp14:anchorId="46C618D0" wp14:editId="59E704B5">
            <wp:extent cx="2609850" cy="348504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615914" cy="3493137"/>
                    </a:xfrm>
                    <a:prstGeom prst="rect">
                      <a:avLst/>
                    </a:prstGeom>
                  </pic:spPr>
                </pic:pic>
              </a:graphicData>
            </a:graphic>
          </wp:inline>
        </w:drawing>
      </w:r>
    </w:p>
    <w:p w14:paraId="7136CE8A" w14:textId="1B276F71" w:rsidR="00914910" w:rsidRDefault="00914910" w:rsidP="00914910">
      <w:pPr>
        <w:pStyle w:val="Caption"/>
        <w:jc w:val="center"/>
      </w:pPr>
      <w:r>
        <w:t xml:space="preserve">Figure </w:t>
      </w:r>
      <w:fldSimple w:instr=" SEQ Figure \* ARABIC ">
        <w:r w:rsidR="00C0082F">
          <w:rPr>
            <w:noProof/>
          </w:rPr>
          <w:t>3</w:t>
        </w:r>
      </w:fldSimple>
      <w:r>
        <w:t>: Profit Simulation Function</w:t>
      </w:r>
    </w:p>
    <w:p w14:paraId="1985A628" w14:textId="5263262B" w:rsidR="00FA2D49" w:rsidRDefault="00FA2D49" w:rsidP="00E8773E">
      <w:r>
        <w:t xml:space="preserve">Interestingly, the most optimum model of Elastic Net trained on Japanese tweets according to RMSE score </w:t>
      </w:r>
      <w:proofErr w:type="gramStart"/>
      <w:r>
        <w:t>actually returns</w:t>
      </w:r>
      <w:proofErr w:type="gramEnd"/>
      <w:r>
        <w:t xml:space="preserve"> a</w:t>
      </w:r>
      <w:r w:rsidR="00F26F1B">
        <w:t xml:space="preserve"> significant</w:t>
      </w:r>
      <w:r>
        <w:t xml:space="preserve"> loss</w:t>
      </w:r>
      <w:r w:rsidR="00441D5C">
        <w:t xml:space="preserve"> on the holdout set</w:t>
      </w:r>
      <w:r>
        <w:t>, with a profit margin of -4</w:t>
      </w:r>
      <w:r w:rsidR="00F26F1B">
        <w:t>4</w:t>
      </w:r>
      <w:r>
        <w:t>.</w:t>
      </w:r>
      <w:r w:rsidR="00F26F1B">
        <w:t>1</w:t>
      </w:r>
      <w:r>
        <w:t xml:space="preserve">% over two months. In terms of the real business case of this project, this is an extremely poor result. </w:t>
      </w:r>
      <w:r w:rsidR="00DA2472">
        <w:t xml:space="preserve">This paper suggests that this may occur as RMSE only measures essentially the absolute error between each prediction and true </w:t>
      </w:r>
      <w:proofErr w:type="gramStart"/>
      <w:r w:rsidR="00DA2472">
        <w:t>value, and</w:t>
      </w:r>
      <w:proofErr w:type="gramEnd"/>
      <w:r w:rsidR="00DA2472">
        <w:t xml:space="preserve"> does not explicitly review profit or loss with regards to the context. </w:t>
      </w:r>
      <w:r w:rsidR="00F26F1B">
        <w:t>Therefore, a low RMSE score may be returned even though the values may be regularly opposites with signage</w:t>
      </w:r>
      <w:r w:rsidR="00921480">
        <w:t>. R</w:t>
      </w:r>
      <w:r w:rsidR="00F26F1B">
        <w:t>eturning 0.5 instead of the real -0.5 for example</w:t>
      </w:r>
      <w:r w:rsidR="00921480">
        <w:t xml:space="preserve"> would return a lower RMSE score than returning 3.5 instead of the real 0.5, while only the second option is profitable</w:t>
      </w:r>
      <w:r w:rsidR="00F26F1B">
        <w:t xml:space="preserve">. </w:t>
      </w:r>
      <w:r w:rsidR="00DA2472">
        <w:t>This implies that RMSE is not the only consideration which is useful for this project and context.</w:t>
      </w:r>
      <w:r w:rsidR="00F26F1B">
        <w:t xml:space="preserve"> </w:t>
      </w:r>
      <w:r w:rsidR="00441D5C">
        <w:t xml:space="preserve">Furthermore, the test set returns a profit of </w:t>
      </w:r>
      <w:r w:rsidR="00FB36AB">
        <w:t>22.5</w:t>
      </w:r>
      <w:r w:rsidR="00441D5C">
        <w:t xml:space="preserve">% over a year. This suggests either extreme overfitting to the date range trained, or alternatively suggests that the holdout date period tested of two months may not be a representative comparison period </w:t>
      </w:r>
      <w:r w:rsidR="00062440">
        <w:t>with the test set which tests across the full 12 months of the initial dataset.</w:t>
      </w:r>
      <w:r w:rsidR="006C124E">
        <w:t xml:space="preserve"> Since the overall gain from the test set was </w:t>
      </w:r>
      <w:r w:rsidR="00FB36AB">
        <w:t>22.5</w:t>
      </w:r>
      <w:r w:rsidR="006C124E">
        <w:t>%, it is possible there were periods where the model did not perform as expected, and then overperformed in other areas. This would follow with the contextual understanding of how tweets drive the model, as on certain days of high tweet volume and strong sentiment, the model may perform at a stronger level.</w:t>
      </w:r>
    </w:p>
    <w:p w14:paraId="719B3F53" w14:textId="77777777" w:rsidR="00086A34" w:rsidRDefault="00086A34" w:rsidP="00E002F9">
      <w:pPr>
        <w:rPr>
          <w:color w:val="FF0000"/>
        </w:rPr>
      </w:pPr>
    </w:p>
    <w:p w14:paraId="60C6E21B" w14:textId="7BC7C390" w:rsidR="00E002F9" w:rsidRDefault="00086A34" w:rsidP="00E002F9">
      <w:r>
        <w:t>Furthermore,</w:t>
      </w:r>
      <w:r w:rsidR="00E002F9">
        <w:t xml:space="preserve"> there are an array of caveats to these numbers.</w:t>
      </w:r>
      <w:r w:rsidR="0059323E">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t>the</w:t>
      </w:r>
      <w:r w:rsidR="0059323E">
        <w:t xml:space="preserve"> margin a </w:t>
      </w:r>
      <w:r w:rsidR="008E639D">
        <w:t>stockbroker</w:t>
      </w:r>
      <w:r w:rsidR="0059323E">
        <w:t xml:space="preserve"> charges on a trade. This would reduce the realised profit for each day, reducing profit margin, although this would depend on each broker and their specific rates.</w:t>
      </w:r>
      <w:r w:rsidR="008E639D">
        <w:t xml:space="preserve"> Furthermore, there is also the consideration of the context of the market. The stock market undergoes periods of overall rising or falling in terms of stock prices, known as bull or bear </w:t>
      </w:r>
      <w:r w:rsidR="008E639D">
        <w:lastRenderedPageBreak/>
        <w:t>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t xml:space="preserve"> Therefore, this paper notes that it is possible the results over the two months the holdout set covers may have been impacted by the overall passage of the market.</w:t>
      </w:r>
      <w:r>
        <w:t xml:space="preserve"> </w:t>
      </w:r>
      <w:r w:rsidRPr="0033057A">
        <w:rPr>
          <w:color w:val="FF0000"/>
        </w:rPr>
        <w:t>From the graph below,</w:t>
      </w:r>
    </w:p>
    <w:p w14:paraId="39A66F30" w14:textId="0371FCC2" w:rsidR="0033057A" w:rsidRDefault="0033057A" w:rsidP="00E002F9">
      <w:r>
        <w:t>From all the models trialled by this paper, the RMSE-optimal iterations were taken and applied to the profit simulation function as additional validation and found that while MLP, Multiple Regression, and Lasso returned a positive profit margin for the test set, all models returned a negative profit margin for the holdout set. This suggests that there is possibly something inherent with the holdout set which means the models trialled are poor at returning profit for, possibly as part of the reasons discussed above, like overfitting to the training/test date range, or holdout date length.</w:t>
      </w:r>
    </w:p>
    <w:p w14:paraId="145D5D2C" w14:textId="5E5854BB" w:rsidR="00D33EDA" w:rsidRDefault="00D33EDA" w:rsidP="00E002F9">
      <w:r>
        <w:t xml:space="preserve">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w:t>
      </w:r>
      <w:r w:rsidR="00126077">
        <w:t xml:space="preserve">have </w:t>
      </w:r>
      <w:r>
        <w:t>return</w:t>
      </w:r>
      <w:r w:rsidR="00126077">
        <w:t>ed</w:t>
      </w:r>
      <w:r>
        <w:t xml:space="preserve"> sub-optimal results</w:t>
      </w:r>
      <w:r w:rsidR="00126077">
        <w:t xml:space="preserve"> when compared to the actual use-case. </w:t>
      </w:r>
      <w:r w:rsidR="00D70E84">
        <w:t xml:space="preserve">However, as one can see from the below graph which illustrates the RMSE by day for the holdout set, the RMSE does not appear to increase in any meaningful pattern over the date range as one might expect if the above posited phenomenon did exist as suggested. </w:t>
      </w:r>
    </w:p>
    <w:p w14:paraId="0E2A853C" w14:textId="77777777" w:rsidR="00D70E84" w:rsidRDefault="00D70E84" w:rsidP="00D70E84">
      <w:pPr>
        <w:keepNext/>
      </w:pPr>
      <w:r w:rsidRPr="00D70E84">
        <w:rPr>
          <w:noProof/>
        </w:rPr>
        <w:drawing>
          <wp:inline distT="0" distB="0" distL="0" distR="0" wp14:anchorId="1073F337" wp14:editId="24265C83">
            <wp:extent cx="5731510" cy="1381125"/>
            <wp:effectExtent l="0" t="0" r="2540" b="9525"/>
            <wp:docPr id="1" name="Picture 1" descr="Chart, line chart&#10;&#10;Description automatically generated">
              <a:extLst xmlns:a="http://schemas.openxmlformats.org/drawingml/2006/main">
                <a:ext uri="{FF2B5EF4-FFF2-40B4-BE49-F238E27FC236}">
                  <a16:creationId xmlns:a16="http://schemas.microsoft.com/office/drawing/2014/main" id="{1DB4780B-6A8E-4B04-9CA8-C9000D65A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extLst>
                        <a:ext uri="{FF2B5EF4-FFF2-40B4-BE49-F238E27FC236}">
                          <a16:creationId xmlns:a16="http://schemas.microsoft.com/office/drawing/2014/main" id="{1DB4780B-6A8E-4B04-9CA8-C9000D65A9C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pic:spPr>
                </pic:pic>
              </a:graphicData>
            </a:graphic>
          </wp:inline>
        </w:drawing>
      </w:r>
    </w:p>
    <w:p w14:paraId="4C036E64" w14:textId="7DFDBB37" w:rsidR="0033057A" w:rsidRDefault="00D70E84" w:rsidP="00D70E84">
      <w:pPr>
        <w:pStyle w:val="Caption"/>
        <w:jc w:val="center"/>
      </w:pPr>
      <w:r>
        <w:t xml:space="preserve">Figure </w:t>
      </w:r>
      <w:fldSimple w:instr=" SEQ Figure \* ARABIC ">
        <w:r w:rsidR="00C0082F">
          <w:rPr>
            <w:noProof/>
          </w:rPr>
          <w:t>4</w:t>
        </w:r>
      </w:fldSimple>
      <w:r>
        <w:t>: Graph Illustrated RMSE by Day in Holdout Set for Optimum Elastic Net Model</w:t>
      </w:r>
    </w:p>
    <w:p w14:paraId="471244F6" w14:textId="77777777" w:rsidR="000F4FC7" w:rsidRDefault="000F4FC7" w:rsidP="00E002F9"/>
    <w:p w14:paraId="4C494CE2" w14:textId="30DCB08C" w:rsidR="00B6416A" w:rsidRDefault="00E002F9" w:rsidP="00E002F9">
      <w:r>
        <w:t>An interesting point this paper reviewed was the final evaluation, where, among the standard metrics reviewed, a conversion into a classification measure of bullish sentiment against bearish sentiment</w:t>
      </w:r>
      <w:r w:rsidR="00DB504E">
        <w:t xml:space="preserve"> was performed</w:t>
      </w:r>
      <w:r>
        <w:t>. This was mainly an academic exercise to not only relate slightly more with the classification papers reviewed in literature, but also to review how well would this model perform at simply identifying whether the stock price would rise or fall.</w:t>
      </w:r>
      <w:r w:rsidR="00DB504E">
        <w:t xml:space="preserve"> This was primarily applied to the optimum model as suggested by the lowest RMSE.</w:t>
      </w:r>
      <w:r w:rsidR="00B6416A">
        <w:t xml:space="preserve"> Please note that for the following, the test set will be discussed, and then the holdout set.</w:t>
      </w:r>
    </w:p>
    <w:p w14:paraId="670F6476" w14:textId="32DD3BFF" w:rsidR="00B6416A" w:rsidRDefault="00E002F9" w:rsidP="00B6416A">
      <w:r>
        <w:t xml:space="preserve">Accuracy of a form can be determined using the sign matching criteria subsumed </w:t>
      </w:r>
      <w:r w:rsidR="00E8773E">
        <w:t>with</w:t>
      </w:r>
      <w:r>
        <w:t xml:space="preserve">in the function </w:t>
      </w:r>
      <w:proofErr w:type="gramStart"/>
      <w:r>
        <w:t>above</w:t>
      </w:r>
      <w:r w:rsidR="00E8773E">
        <w:t>, and</w:t>
      </w:r>
      <w:proofErr w:type="gramEnd"/>
      <w:r w:rsidR="00E8773E">
        <w:t xml:space="preserve"> was interestingly noted </w:t>
      </w:r>
      <w:r>
        <w:t xml:space="preserve">at </w:t>
      </w:r>
      <w:r w:rsidR="0052164F">
        <w:t xml:space="preserve">only </w:t>
      </w:r>
      <w:r w:rsidR="00DB504E" w:rsidRPr="00DB504E">
        <w:t>48.5</w:t>
      </w:r>
      <w:r w:rsidR="0052164F">
        <w:t>%</w:t>
      </w:r>
      <w:r w:rsidR="00DB504E">
        <w:t xml:space="preserve"> for the test set</w:t>
      </w:r>
      <w:r w:rsidR="00B6416A">
        <w:t xml:space="preserve">. </w:t>
      </w:r>
      <w:r w:rsidR="00030D51">
        <w:t xml:space="preserve">An investment system based on this would return very poor </w:t>
      </w:r>
      <w:proofErr w:type="gramStart"/>
      <w:r w:rsidR="00030D51">
        <w:t>results, and</w:t>
      </w:r>
      <w:proofErr w:type="gramEnd"/>
      <w:r w:rsidR="00030D51">
        <w:t xml:space="preserve"> </w:t>
      </w:r>
      <w:r w:rsidR="00DB504E">
        <w:t>could be said to be worse than simply guessing</w:t>
      </w:r>
      <w:r w:rsidR="00030D51">
        <w:t>. While this</w:t>
      </w:r>
      <w:r>
        <w:t xml:space="preserve"> paper can infer from this </w:t>
      </w:r>
      <w:r w:rsidR="00BF7E11">
        <w:t>that this model is frankly rather poor</w:t>
      </w:r>
      <w:r>
        <w:t xml:space="preserve"> at determining </w:t>
      </w:r>
      <w:r w:rsidR="00BF7E11">
        <w:t xml:space="preserve">simply </w:t>
      </w:r>
      <w:r>
        <w:t xml:space="preserve">whether sentiment is bullish or bearish, </w:t>
      </w:r>
      <w:r w:rsidR="00912DD2">
        <w:t xml:space="preserve">but </w:t>
      </w:r>
      <w:r>
        <w:t>it is more capable of understanding when the price is likely to rise or fall a great degree, and therefore capitalises by investing more in the appropriate direction</w:t>
      </w:r>
      <w:r w:rsidR="00030D51">
        <w:t xml:space="preserve">, leading to a potential profit margin of </w:t>
      </w:r>
      <w:r w:rsidR="00B6416A">
        <w:t>22</w:t>
      </w:r>
      <w:r w:rsidR="00030D51">
        <w:t>%</w:t>
      </w:r>
      <w:r w:rsidR="00B6416A">
        <w:t xml:space="preserve"> for the test set</w:t>
      </w:r>
      <w:r w:rsidR="00030D51">
        <w:t>.</w:t>
      </w:r>
      <w:r w:rsidR="00B6416A">
        <w:t xml:space="preserve"> </w:t>
      </w:r>
    </w:p>
    <w:p w14:paraId="5A2571D1" w14:textId="548DEB2B" w:rsidR="00E002F9" w:rsidRDefault="00E002F9" w:rsidP="00E002F9">
      <w:r>
        <w:lastRenderedPageBreak/>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t xml:space="preserve"> As a result, it could be suggested that a more cogent investing strategy based on this model would perhaps not make a trade on days when the prediction is below a given threshold, </w:t>
      </w:r>
      <w:proofErr w:type="gramStart"/>
      <w:r w:rsidR="00825067">
        <w:t>so as to</w:t>
      </w:r>
      <w:proofErr w:type="gramEnd"/>
      <w:r w:rsidR="00825067">
        <w:t xml:space="preserve"> potentially reduce risk.</w:t>
      </w:r>
    </w:p>
    <w:p w14:paraId="698C4E91" w14:textId="6C537D13" w:rsidR="00E002F9" w:rsidRDefault="00E002F9" w:rsidP="00E002F9">
      <w:r>
        <w:t xml:space="preserve">With regards to this project’s driving business problem, understanding when the price is likely to move sharply in either direction is very important </w:t>
      </w:r>
      <w:proofErr w:type="gramStart"/>
      <w:r>
        <w:t>and</w:t>
      </w:r>
      <w:proofErr w:type="gramEnd"/>
      <w:r>
        <w:t xml:space="preserve"> can be profited from. This also has noteworthy implications for further research into classification against regression tasks in this field, as will be discussed later, specifically about how TF-IDF performs within 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22EC7D1E" w:rsidR="00E002F9" w:rsidRDefault="00B6416A" w:rsidP="00E647D8">
      <w:r>
        <w:t>However, when considering the holdout set and previously discussed, the accuracy in the format stated was only</w:t>
      </w:r>
      <w:r>
        <w:t xml:space="preserve"> 44.4%</w:t>
      </w:r>
      <w:r>
        <w:t>, and the profit margin was -44</w:t>
      </w:r>
      <w:r w:rsidR="00A461B6">
        <w:t>.1</w:t>
      </w:r>
      <w:r>
        <w:t xml:space="preserve">% over two months. This is far worse than </w:t>
      </w:r>
      <w:proofErr w:type="gramStart"/>
      <w:r>
        <w:t>expected, and</w:t>
      </w:r>
      <w:proofErr w:type="gramEnd"/>
      <w:r>
        <w:t xml:space="preserve"> suggests that the above considerations and suggestions are suited only for the test set, and likely do not have the same implications for the holdout dataset.</w:t>
      </w:r>
    </w:p>
    <w:p w14:paraId="45E2B65B" w14:textId="2A967EEE" w:rsidR="000F4FC7" w:rsidRPr="00B015AF" w:rsidRDefault="000F4FC7" w:rsidP="000F4FC7">
      <w:r>
        <w:t xml:space="preserve">It is notable that for the purposes of model optimisation, this paper utilised only a 15% sample of the full dataset </w:t>
      </w:r>
      <w:proofErr w:type="gramStart"/>
      <w:r>
        <w:t>so as to</w:t>
      </w:r>
      <w:proofErr w:type="gramEnd"/>
      <w:r>
        <w:t xml:space="preserve"> ensure the iterative optimisation undertaken did not take an unnecessarily long period of time, with the full dataset utilised after optimisation. However, when this sample was taken, this paper had obtained similar RMSE scores but a far superior profit margin of 57% on the holdout dataset, connoting a profit of 312% over 12 months if considered average. As discussed previously, once the full dataset was taken, the model’s profit performance became far poorer. </w:t>
      </w:r>
      <w:r>
        <w:t>This project underwent rigorous checking and self-validation and could find no procedural issues with how the experiment was carried out, and therefore concludes that the initial sample taken, using Sklearn’s ‘</w:t>
      </w:r>
      <w:r w:rsidRPr="000F4FC7">
        <w:t>train_test_split</w:t>
      </w:r>
      <w:r>
        <w:t xml:space="preserve">’ function, contained tweets which were both less representative of the tweet population that may have been expected, </w:t>
      </w:r>
      <w:proofErr w:type="gramStart"/>
      <w:r>
        <w:t>and also</w:t>
      </w:r>
      <w:proofErr w:type="gramEnd"/>
      <w:r>
        <w:t xml:space="preserve"> more representative of the Apple stock price movements than the full tweet population.</w:t>
      </w:r>
    </w:p>
    <w:p w14:paraId="6588A304" w14:textId="77777777" w:rsidR="000F4FC7" w:rsidRDefault="000F4FC7" w:rsidP="00E647D8"/>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lastRenderedPageBreak/>
        <w:t xml:space="preserve">textual information which are far more suited to classification tasks than regression. For example, SentiWordNet is highly optimal for classification tasks and therefore was not utilised for this </w:t>
      </w:r>
      <w:proofErr w:type="gramStart"/>
      <w:r w:rsidR="00C24CC9">
        <w:t>project, but</w:t>
      </w:r>
      <w:proofErr w:type="gramEnd"/>
      <w:r w:rsidR="00C24CC9">
        <w:t xml:space="preserve">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w:t>
      </w:r>
      <w:proofErr w:type="gramStart"/>
      <w:r w:rsidR="00556EA8">
        <w:t>market</w:t>
      </w:r>
      <w:r w:rsidR="00FA4E2C">
        <w:t xml:space="preserve"> as a whole</w:t>
      </w:r>
      <w:proofErr w:type="gramEnd"/>
      <w:r w:rsidR="00FA4E2C">
        <w:t>.</w:t>
      </w:r>
    </w:p>
    <w:p w14:paraId="52612809" w14:textId="78ECF80C" w:rsidR="00325B66" w:rsidRDefault="00263118" w:rsidP="00BD514C">
      <w: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r w:rsidR="00440BF5">
        <w:t xml:space="preserve"> </w:t>
      </w:r>
    </w:p>
    <w:p w14:paraId="748B6ECC" w14:textId="74C549A3" w:rsidR="00325B66" w:rsidRDefault="00440BF5" w:rsidP="00BD514C">
      <w:r>
        <w:t>Another consideration for future research may be to look further into the potential performance metrics researchers may utilise to evaluate their models and their work. This paper exclusively utilised RMSE to evaluate performance, but as the profit simulation function created and utilised by this project illustrated, a lower RMSE score does not necessarily denote a higher performing model, given the context of stock market predictions.</w:t>
      </w:r>
      <w:r w:rsidR="00D32C0C">
        <w:t xml:space="preserve"> While error is useful, it does not fully encapsule the context where a small positive real price movement and a corresponding small negative prediction may have a low </w:t>
      </w:r>
      <w:proofErr w:type="gramStart"/>
      <w:r w:rsidR="00D32C0C">
        <w:t>RMSE, but</w:t>
      </w:r>
      <w:proofErr w:type="gramEnd"/>
      <w:r w:rsidR="00D32C0C">
        <w:t xml:space="preserve"> results in a tangible loss.</w:t>
      </w:r>
      <w:r w:rsidR="005A4C38">
        <w:t xml:space="preserve"> This was a significant lesson learnt for this project,</w:t>
      </w:r>
      <w:r w:rsidR="00CB0EEC">
        <w:t xml:space="preserve"> </w:t>
      </w:r>
      <w:r w:rsidR="005A4C38">
        <w:t>and t</w:t>
      </w:r>
      <w:r w:rsidR="00CB0EEC">
        <w:t>herefore future work may consider using a similar profit simulation function, perhaps including things like average spread and so on, to create a superior illustration of model performances and results.</w:t>
      </w:r>
      <w:r w:rsidR="00325B66">
        <w:t xml:space="preserve"> </w:t>
      </w:r>
    </w:p>
    <w:p w14:paraId="7DD4F13B" w14:textId="35F4E011" w:rsidR="000A19A8" w:rsidRDefault="000A19A8" w:rsidP="00BD514C">
      <w:r>
        <w:t>Overall, a significant avenue for future research to explore is to better understand the phenomenon this paper noted where the holdout dataset returned a lower RMSE score but performed far worse on the profit simulation function when compared to the test set.</w:t>
      </w:r>
      <w:r w:rsidR="00487C09">
        <w:t xml:space="preserve"> This paper has suggested reasons for why this may have occurred, with the limitations of RMSE as a performance metric discussed, as well as the differing timeframes, where the holdout set is a completely new set of data covering topics which may not have been present in the training dataset, whereas the test set covers the same date range and therefore may have been in a stronger position to make better predictions.</w:t>
      </w:r>
      <w:r w:rsidR="009D0A2B">
        <w:t xml:space="preserve"> However, future research can explore this in greater detail, with a view to further improve the implementation of this area’s body of work on new and current data.</w:t>
      </w:r>
    </w:p>
    <w:p w14:paraId="0E44C1D2" w14:textId="16242368" w:rsidR="00325B66" w:rsidRDefault="00325B66" w:rsidP="00BD514C">
      <w:r>
        <w:lastRenderedPageBreak/>
        <w:t xml:space="preserve">As mentioned earlier, this paper was able to obtain clear improvements and comparisons between the RMSE scores of different regression </w:t>
      </w:r>
      <w:proofErr w:type="gramStart"/>
      <w:r>
        <w:t>models, but</w:t>
      </w:r>
      <w:proofErr w:type="gramEnd"/>
      <w:r>
        <w:t xml:space="preserve"> received very poor profitability on the holdout dataset. This paper previously noted that one potential factor may be that the contextual market conditions may differ between the holdout date range and the training date range. </w:t>
      </w:r>
      <w:r w:rsidR="001D7D72">
        <w:t>For example, the training date range may have contained particularly negative results from an overall bearish market, which then may have difficulty in predicting prices from a bullish market which may tend to more positive results.</w:t>
      </w:r>
      <w:r w:rsidR="00605220">
        <w:t xml:space="preserve"> Therefore, future research may look to review how much data their models are trained on, and perhaps matching this to the contextual market conditions. For example, a model trained on a date range containing what is relatively exclusively a bullish market is more likely to be a better predictor for times of bullish sentiment as opposed to bearish. </w:t>
      </w:r>
      <w:r w:rsidR="00375050" w:rsidRPr="00375050">
        <w:rPr>
          <w:color w:val="FF0000"/>
        </w:rPr>
        <w:t>As one may see from the graph</w:t>
      </w:r>
      <w:r w:rsidR="00AE3A5E">
        <w:rPr>
          <w:color w:val="FF0000"/>
        </w:rPr>
        <w:t>s</w:t>
      </w:r>
      <w:r w:rsidR="00375050" w:rsidRPr="00375050">
        <w:rPr>
          <w:color w:val="FF0000"/>
        </w:rPr>
        <w:t xml:space="preserve"> below, </w:t>
      </w:r>
      <w:r w:rsidR="00375050">
        <w:t xml:space="preserve">the predictions for the </w:t>
      </w:r>
      <w:r w:rsidR="00AE3A5E">
        <w:t xml:space="preserve">test and </w:t>
      </w:r>
      <w:r w:rsidR="00375050">
        <w:t>holdout set</w:t>
      </w:r>
      <w:r w:rsidR="00AE3A5E">
        <w:t>s</w:t>
      </w:r>
      <w:r w:rsidR="00375050">
        <w:t xml:space="preserve"> were on average, far lower than the real values, which could be suggested to be the result of a holdout date range which is more bullish than the overall data which the model has been trained on.</w:t>
      </w:r>
      <w:r w:rsidR="000F4FC7">
        <w:t xml:space="preserve"> The prediction values appear to generally be centred around -</w:t>
      </w:r>
      <w:r w:rsidR="00AE3A5E">
        <w:t>2.2 for the test set and -</w:t>
      </w:r>
      <w:proofErr w:type="gramStart"/>
      <w:r w:rsidR="00AE3A5E">
        <w:t>1  for</w:t>
      </w:r>
      <w:proofErr w:type="gramEnd"/>
      <w:r w:rsidR="00AE3A5E">
        <w:t xml:space="preserve"> the holdout set</w:t>
      </w:r>
      <w:r w:rsidR="000F4FC7">
        <w:t>, which could be said to be bearish, whereas if the predictions were weighted to be higher to represent a more bullish or neutral period, the model’s profit margin would notably increase.</w:t>
      </w:r>
    </w:p>
    <w:p w14:paraId="4C8BA034" w14:textId="77777777" w:rsidR="00C0082F" w:rsidRDefault="00C0082F" w:rsidP="00C0082F">
      <w:pPr>
        <w:keepNext/>
      </w:pPr>
      <w:r w:rsidRPr="00C0082F">
        <w:drawing>
          <wp:inline distT="0" distB="0" distL="0" distR="0" wp14:anchorId="58ABDB39" wp14:editId="532B2EC1">
            <wp:extent cx="5731510" cy="1383030"/>
            <wp:effectExtent l="0" t="0" r="2540" b="7620"/>
            <wp:docPr id="5" name="Picture 2" descr="Chart, scatter chart&#10;&#10;Description automatically generated">
              <a:extLst xmlns:a="http://schemas.openxmlformats.org/drawingml/2006/main">
                <a:ext uri="{FF2B5EF4-FFF2-40B4-BE49-F238E27FC236}">
                  <a16:creationId xmlns:a16="http://schemas.microsoft.com/office/drawing/2014/main" id="{DF8576E0-EBF2-4401-A785-BEABEEE7C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scatter chart&#10;&#10;Description automatically generated">
                      <a:extLst>
                        <a:ext uri="{FF2B5EF4-FFF2-40B4-BE49-F238E27FC236}">
                          <a16:creationId xmlns:a16="http://schemas.microsoft.com/office/drawing/2014/main" id="{DF8576E0-EBF2-4401-A785-BEABEEE7C005}"/>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73E0AC5B" w14:textId="70349BC2" w:rsidR="00C0082F" w:rsidRDefault="00C0082F" w:rsidP="00C0082F">
      <w:pPr>
        <w:pStyle w:val="Caption"/>
      </w:pPr>
      <w:r>
        <w:t xml:space="preserve">Figure </w:t>
      </w:r>
      <w:fldSimple w:instr=" SEQ Figure \* ARABIC ">
        <w:r>
          <w:rPr>
            <w:noProof/>
          </w:rPr>
          <w:t>5</w:t>
        </w:r>
      </w:fldSimple>
      <w:r>
        <w:t xml:space="preserve">: </w:t>
      </w:r>
      <w:r w:rsidRPr="007D493F">
        <w:t>Graph Illustrating Real against Model Predictions for the Elastic Net Model Predicting Two Days Ahead</w:t>
      </w:r>
      <w:r>
        <w:t xml:space="preserve"> on Test Set</w:t>
      </w:r>
    </w:p>
    <w:p w14:paraId="242F7C25" w14:textId="77777777" w:rsidR="000E4D55" w:rsidRDefault="00375050" w:rsidP="000E4D55">
      <w:pPr>
        <w:keepNext/>
      </w:pPr>
      <w:r w:rsidRPr="00375050">
        <w:rPr>
          <w:noProof/>
        </w:rPr>
        <w:drawing>
          <wp:inline distT="0" distB="0" distL="0" distR="0" wp14:anchorId="700E73C3" wp14:editId="576C48B6">
            <wp:extent cx="5731510" cy="1383030"/>
            <wp:effectExtent l="0" t="0" r="2540" b="7620"/>
            <wp:docPr id="1030" name="Picture 6" descr="Chart, line chart&#10;&#10;Description automatically generated">
              <a:extLst xmlns:a="http://schemas.openxmlformats.org/drawingml/2006/main">
                <a:ext uri="{FF2B5EF4-FFF2-40B4-BE49-F238E27FC236}">
                  <a16:creationId xmlns:a16="http://schemas.microsoft.com/office/drawing/2014/main" id="{17813BDA-993D-4315-B787-FC5897A0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line chart&#10;&#10;Description automatically generated">
                      <a:extLst>
                        <a:ext uri="{FF2B5EF4-FFF2-40B4-BE49-F238E27FC236}">
                          <a16:creationId xmlns:a16="http://schemas.microsoft.com/office/drawing/2014/main" id="{17813BDA-993D-4315-B787-FC5897A08C1D}"/>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2298415C" w14:textId="7DA6F67A" w:rsidR="00375050" w:rsidRDefault="000E4D55" w:rsidP="000E4D55">
      <w:pPr>
        <w:pStyle w:val="Caption"/>
        <w:jc w:val="center"/>
      </w:pPr>
      <w:r>
        <w:t xml:space="preserve">Figure </w:t>
      </w:r>
      <w:fldSimple w:instr=" SEQ Figure \* ARABIC ">
        <w:r w:rsidR="00C0082F">
          <w:rPr>
            <w:noProof/>
          </w:rPr>
          <w:t>6</w:t>
        </w:r>
      </w:fldSimple>
      <w:r>
        <w:t>: Graph Illustrating Real against Model Predictions for the Elastic Net Model Predicting Two Days Ahead</w:t>
      </w:r>
      <w:r w:rsidR="00C0082F">
        <w:t xml:space="preserve"> on Holdout Set</w:t>
      </w:r>
    </w:p>
    <w:p w14:paraId="10EF7B07" w14:textId="6A903A1D" w:rsidR="00B015AF" w:rsidRDefault="00B015AF" w:rsidP="00B015AF">
      <w:r>
        <w:t xml:space="preserve">Future work may potentially choose to segment their data and create multiple models based upon market </w:t>
      </w:r>
      <w:proofErr w:type="gramStart"/>
      <w:r>
        <w:t>conditions, and</w:t>
      </w:r>
      <w:proofErr w:type="gramEnd"/>
      <w:r>
        <w:t xml:space="preserve"> apply them in various combinations to fit the data to return the optimal </w:t>
      </w:r>
      <w:r w:rsidR="003B4FD0">
        <w:t>predictions</w:t>
      </w:r>
      <w:r>
        <w:t xml:space="preserve">. </w:t>
      </w:r>
    </w:p>
    <w:p w14:paraId="3A125994" w14:textId="1516E024" w:rsidR="000F4FC7" w:rsidRDefault="000F4FC7" w:rsidP="00B015AF">
      <w:r>
        <w:t xml:space="preserve">As discussed earlier, this paper sampled 15% of the full dataset to optimise the </w:t>
      </w:r>
      <w:proofErr w:type="gramStart"/>
      <w:r>
        <w:t>models, and</w:t>
      </w:r>
      <w:proofErr w:type="gramEnd"/>
      <w:r>
        <w:t xml:space="preserve"> found a far superior profit margin resulting from models trained on only this dataset sample as opposed to the full dataset. Therefore, it is likely that some tweets like those contained within the sample taken are more representative of the Apple stock price movement than others. </w:t>
      </w:r>
      <w:r w:rsidR="00CA36FC">
        <w:t xml:space="preserve">Consequently, this paper suggests future research may consider a method of evaluating tweets or perhaps tweet authors to selectively sample the full tweet dataset and better improve model performance. While the overall results of this paper did not confirm a profitable relationship between tweets and Apple’s stock price, intermediate results within this paper suggested that with a subset of the tweet dataset, a </w:t>
      </w:r>
      <w:r w:rsidR="00CA36FC">
        <w:lastRenderedPageBreak/>
        <w:t>profitable model on holdout data was possible, and future research may be able to scientifically evaluate how to best select that data subset.</w:t>
      </w:r>
    </w:p>
    <w:p w14:paraId="375280A4" w14:textId="062D9275"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2"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3"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4"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5" w:author="PG-Indrakumar, Nathan" w:date="2021-08-20T15:48:00Z" w:initials="PIN">
    <w:p w14:paraId="5406B576" w14:textId="2F4B4754" w:rsidR="00664D0B" w:rsidRDefault="00664D0B">
      <w:pPr>
        <w:pStyle w:val="CommentText"/>
      </w:pPr>
      <w:r>
        <w:rPr>
          <w:rStyle w:val="CommentReference"/>
        </w:rPr>
        <w:annotationRef/>
      </w:r>
      <w:r>
        <w:t>Put the results here on landscape page</w:t>
      </w:r>
    </w:p>
  </w:comment>
  <w:comment w:id="6" w:author="PG-Indrakumar, Nathan" w:date="2021-08-20T15:47:00Z" w:initials="PIN">
    <w:p w14:paraId="40CD0D05" w14:textId="77777777" w:rsidR="00045D43" w:rsidRDefault="00045D43" w:rsidP="00045D43">
      <w:pPr>
        <w:pStyle w:val="CommentText"/>
      </w:pPr>
      <w:r>
        <w:rPr>
          <w:rStyle w:val="CommentReference"/>
        </w:rPr>
        <w:annotationRef/>
      </w:r>
      <w:r>
        <w:t>Need to make a new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FF7B8" w15:done="0"/>
  <w15:commentEx w15:paraId="232AA451" w15:done="0"/>
  <w15:commentEx w15:paraId="09FDADAF" w15:done="0"/>
  <w15:commentEx w15:paraId="0AAD3C24" w15:done="0"/>
  <w15:commentEx w15:paraId="5406B576" w15:done="0"/>
  <w15:commentEx w15:paraId="40CD0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1B2B" w16cex:dateUtc="2021-07-29T11:18:00Z"/>
  <w16cex:commentExtensible w16cex:durableId="24AA9AB7" w16cex:dateUtc="2021-07-27T13:46:00Z"/>
  <w16cex:commentExtensible w16cex:durableId="24AC21A6" w16cex:dateUtc="2021-07-28T17:34:00Z"/>
  <w16cex:commentExtensible w16cex:durableId="24AC2269" w16cex:dateUtc="2021-07-28T17:37:00Z"/>
  <w16cex:commentExtensible w16cex:durableId="24CA4D33" w16cex:dateUtc="2021-08-20T14:48:00Z"/>
  <w16cex:commentExtensible w16cex:durableId="24CA4CF7" w16cex:dateUtc="2021-08-20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FF7B8" w16cid:durableId="24AD1B2B"/>
  <w16cid:commentId w16cid:paraId="232AA451" w16cid:durableId="24AA9AB7"/>
  <w16cid:commentId w16cid:paraId="09FDADAF" w16cid:durableId="24AC21A6"/>
  <w16cid:commentId w16cid:paraId="0AAD3C24" w16cid:durableId="24AC2269"/>
  <w16cid:commentId w16cid:paraId="5406B576" w16cid:durableId="24CA4D33"/>
  <w16cid:commentId w16cid:paraId="40CD0D05" w16cid:durableId="24CA4C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7"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30D51"/>
    <w:rsid w:val="000422B3"/>
    <w:rsid w:val="000455CC"/>
    <w:rsid w:val="00045D43"/>
    <w:rsid w:val="00054D4F"/>
    <w:rsid w:val="00062440"/>
    <w:rsid w:val="00062BA5"/>
    <w:rsid w:val="00072D70"/>
    <w:rsid w:val="00075F89"/>
    <w:rsid w:val="00086A34"/>
    <w:rsid w:val="00091D84"/>
    <w:rsid w:val="00094E82"/>
    <w:rsid w:val="000957E5"/>
    <w:rsid w:val="00097936"/>
    <w:rsid w:val="000A0826"/>
    <w:rsid w:val="000A11FA"/>
    <w:rsid w:val="000A19A8"/>
    <w:rsid w:val="000A53C5"/>
    <w:rsid w:val="000B709C"/>
    <w:rsid w:val="000E0C00"/>
    <w:rsid w:val="000E4D55"/>
    <w:rsid w:val="000F16F2"/>
    <w:rsid w:val="000F3D6F"/>
    <w:rsid w:val="000F4FC7"/>
    <w:rsid w:val="000F75A0"/>
    <w:rsid w:val="00103EAA"/>
    <w:rsid w:val="0011211F"/>
    <w:rsid w:val="001201B9"/>
    <w:rsid w:val="0012300B"/>
    <w:rsid w:val="00126077"/>
    <w:rsid w:val="00130092"/>
    <w:rsid w:val="00132AE0"/>
    <w:rsid w:val="00142AD9"/>
    <w:rsid w:val="00144252"/>
    <w:rsid w:val="00145283"/>
    <w:rsid w:val="00146BDA"/>
    <w:rsid w:val="00150DAD"/>
    <w:rsid w:val="001519CA"/>
    <w:rsid w:val="001571F8"/>
    <w:rsid w:val="0016031B"/>
    <w:rsid w:val="00160B84"/>
    <w:rsid w:val="00162DB5"/>
    <w:rsid w:val="00171692"/>
    <w:rsid w:val="0017538F"/>
    <w:rsid w:val="001858F9"/>
    <w:rsid w:val="001869D1"/>
    <w:rsid w:val="0019291A"/>
    <w:rsid w:val="00194C02"/>
    <w:rsid w:val="001A6B1B"/>
    <w:rsid w:val="001B4982"/>
    <w:rsid w:val="001C6DD0"/>
    <w:rsid w:val="001D1655"/>
    <w:rsid w:val="001D6DE9"/>
    <w:rsid w:val="001D7D72"/>
    <w:rsid w:val="001E1F29"/>
    <w:rsid w:val="001E7DF7"/>
    <w:rsid w:val="00201809"/>
    <w:rsid w:val="00205FF0"/>
    <w:rsid w:val="00207236"/>
    <w:rsid w:val="00212785"/>
    <w:rsid w:val="00214D50"/>
    <w:rsid w:val="00217D16"/>
    <w:rsid w:val="00223EC7"/>
    <w:rsid w:val="002245D4"/>
    <w:rsid w:val="00227113"/>
    <w:rsid w:val="002312FD"/>
    <w:rsid w:val="00231BD8"/>
    <w:rsid w:val="00232611"/>
    <w:rsid w:val="0024002C"/>
    <w:rsid w:val="00246078"/>
    <w:rsid w:val="00252CA8"/>
    <w:rsid w:val="00263118"/>
    <w:rsid w:val="00267AAE"/>
    <w:rsid w:val="00273DBF"/>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1A63"/>
    <w:rsid w:val="002D6257"/>
    <w:rsid w:val="002D7947"/>
    <w:rsid w:val="002E3D01"/>
    <w:rsid w:val="002F28F1"/>
    <w:rsid w:val="002F4ADE"/>
    <w:rsid w:val="002F64B5"/>
    <w:rsid w:val="002F6803"/>
    <w:rsid w:val="003009AA"/>
    <w:rsid w:val="003011CA"/>
    <w:rsid w:val="00305139"/>
    <w:rsid w:val="0030557E"/>
    <w:rsid w:val="00307034"/>
    <w:rsid w:val="00325039"/>
    <w:rsid w:val="00325B66"/>
    <w:rsid w:val="0033057A"/>
    <w:rsid w:val="00334757"/>
    <w:rsid w:val="00350733"/>
    <w:rsid w:val="00374293"/>
    <w:rsid w:val="00375050"/>
    <w:rsid w:val="00375AE2"/>
    <w:rsid w:val="0039110C"/>
    <w:rsid w:val="00392FEA"/>
    <w:rsid w:val="00395A14"/>
    <w:rsid w:val="003A1787"/>
    <w:rsid w:val="003A5F6A"/>
    <w:rsid w:val="003A5FDB"/>
    <w:rsid w:val="003B4FD0"/>
    <w:rsid w:val="003D3F53"/>
    <w:rsid w:val="003E0DA8"/>
    <w:rsid w:val="003E37EC"/>
    <w:rsid w:val="003F2AFD"/>
    <w:rsid w:val="004108DB"/>
    <w:rsid w:val="00420432"/>
    <w:rsid w:val="004318D2"/>
    <w:rsid w:val="00440BF5"/>
    <w:rsid w:val="00441D5C"/>
    <w:rsid w:val="004617D2"/>
    <w:rsid w:val="0047458C"/>
    <w:rsid w:val="00475FBD"/>
    <w:rsid w:val="0047658E"/>
    <w:rsid w:val="00480F98"/>
    <w:rsid w:val="00487C09"/>
    <w:rsid w:val="00490280"/>
    <w:rsid w:val="004907DA"/>
    <w:rsid w:val="00495495"/>
    <w:rsid w:val="004A7FF9"/>
    <w:rsid w:val="004B2EB7"/>
    <w:rsid w:val="004B6321"/>
    <w:rsid w:val="004C1560"/>
    <w:rsid w:val="004C411D"/>
    <w:rsid w:val="004C6CEF"/>
    <w:rsid w:val="004D01F0"/>
    <w:rsid w:val="004E15DF"/>
    <w:rsid w:val="004E27B8"/>
    <w:rsid w:val="004E3F41"/>
    <w:rsid w:val="004F1CDC"/>
    <w:rsid w:val="004F6559"/>
    <w:rsid w:val="00502499"/>
    <w:rsid w:val="00511F3D"/>
    <w:rsid w:val="0052099C"/>
    <w:rsid w:val="0052164F"/>
    <w:rsid w:val="00527A7C"/>
    <w:rsid w:val="00533446"/>
    <w:rsid w:val="00540DF3"/>
    <w:rsid w:val="005416B3"/>
    <w:rsid w:val="00541AF1"/>
    <w:rsid w:val="00545C7A"/>
    <w:rsid w:val="005556CF"/>
    <w:rsid w:val="00556EA8"/>
    <w:rsid w:val="00557B4F"/>
    <w:rsid w:val="00560DDB"/>
    <w:rsid w:val="0056415B"/>
    <w:rsid w:val="00566D39"/>
    <w:rsid w:val="0058000D"/>
    <w:rsid w:val="005806CD"/>
    <w:rsid w:val="005824D1"/>
    <w:rsid w:val="00586D25"/>
    <w:rsid w:val="0059323E"/>
    <w:rsid w:val="00596852"/>
    <w:rsid w:val="005A014B"/>
    <w:rsid w:val="005A1E10"/>
    <w:rsid w:val="005A4C38"/>
    <w:rsid w:val="005B1EE5"/>
    <w:rsid w:val="005B2C37"/>
    <w:rsid w:val="005B3362"/>
    <w:rsid w:val="005B3DD5"/>
    <w:rsid w:val="005C0679"/>
    <w:rsid w:val="005C710C"/>
    <w:rsid w:val="005D30CD"/>
    <w:rsid w:val="005E07C7"/>
    <w:rsid w:val="005E29ED"/>
    <w:rsid w:val="005F6CC8"/>
    <w:rsid w:val="005F786E"/>
    <w:rsid w:val="00605220"/>
    <w:rsid w:val="00610353"/>
    <w:rsid w:val="006126A7"/>
    <w:rsid w:val="00613E2B"/>
    <w:rsid w:val="006146E8"/>
    <w:rsid w:val="00630285"/>
    <w:rsid w:val="00632F93"/>
    <w:rsid w:val="00636AFF"/>
    <w:rsid w:val="0064391D"/>
    <w:rsid w:val="00646ED7"/>
    <w:rsid w:val="00651A51"/>
    <w:rsid w:val="00661AD1"/>
    <w:rsid w:val="0066288D"/>
    <w:rsid w:val="00664D0B"/>
    <w:rsid w:val="00676A14"/>
    <w:rsid w:val="006800DB"/>
    <w:rsid w:val="0068721F"/>
    <w:rsid w:val="006942C7"/>
    <w:rsid w:val="006B2DE2"/>
    <w:rsid w:val="006B6296"/>
    <w:rsid w:val="006C124E"/>
    <w:rsid w:val="006D579D"/>
    <w:rsid w:val="006D6F1B"/>
    <w:rsid w:val="006E15F9"/>
    <w:rsid w:val="006F3ACD"/>
    <w:rsid w:val="00700CA4"/>
    <w:rsid w:val="00704582"/>
    <w:rsid w:val="00704EF1"/>
    <w:rsid w:val="00707A86"/>
    <w:rsid w:val="007158BB"/>
    <w:rsid w:val="00722406"/>
    <w:rsid w:val="007229D5"/>
    <w:rsid w:val="00726FD4"/>
    <w:rsid w:val="007430A1"/>
    <w:rsid w:val="007431A5"/>
    <w:rsid w:val="007470F7"/>
    <w:rsid w:val="007569C3"/>
    <w:rsid w:val="00762423"/>
    <w:rsid w:val="007634AB"/>
    <w:rsid w:val="00763854"/>
    <w:rsid w:val="00764014"/>
    <w:rsid w:val="00764863"/>
    <w:rsid w:val="00766806"/>
    <w:rsid w:val="00774DDB"/>
    <w:rsid w:val="00776D6B"/>
    <w:rsid w:val="007831C9"/>
    <w:rsid w:val="00792A8C"/>
    <w:rsid w:val="00797AC9"/>
    <w:rsid w:val="007A184F"/>
    <w:rsid w:val="007A2D89"/>
    <w:rsid w:val="007B4CC6"/>
    <w:rsid w:val="007C4C76"/>
    <w:rsid w:val="007C565B"/>
    <w:rsid w:val="007D2AE8"/>
    <w:rsid w:val="007D5DAE"/>
    <w:rsid w:val="007E1B68"/>
    <w:rsid w:val="007F146D"/>
    <w:rsid w:val="007F24D4"/>
    <w:rsid w:val="007F5ACC"/>
    <w:rsid w:val="00813FD4"/>
    <w:rsid w:val="00821535"/>
    <w:rsid w:val="008248B1"/>
    <w:rsid w:val="00825067"/>
    <w:rsid w:val="008303C0"/>
    <w:rsid w:val="00830972"/>
    <w:rsid w:val="00844EBA"/>
    <w:rsid w:val="00854807"/>
    <w:rsid w:val="00883DE2"/>
    <w:rsid w:val="0089347B"/>
    <w:rsid w:val="0089496D"/>
    <w:rsid w:val="008A2D67"/>
    <w:rsid w:val="008C1E95"/>
    <w:rsid w:val="008C6608"/>
    <w:rsid w:val="008D43EE"/>
    <w:rsid w:val="008D7C6C"/>
    <w:rsid w:val="008E3EB0"/>
    <w:rsid w:val="008E639D"/>
    <w:rsid w:val="008E65E3"/>
    <w:rsid w:val="008F356A"/>
    <w:rsid w:val="008F4A28"/>
    <w:rsid w:val="008F7704"/>
    <w:rsid w:val="00902197"/>
    <w:rsid w:val="00905CE2"/>
    <w:rsid w:val="009068D5"/>
    <w:rsid w:val="00912DD2"/>
    <w:rsid w:val="00914910"/>
    <w:rsid w:val="00916148"/>
    <w:rsid w:val="00917862"/>
    <w:rsid w:val="009204FB"/>
    <w:rsid w:val="00921480"/>
    <w:rsid w:val="009267BC"/>
    <w:rsid w:val="00932849"/>
    <w:rsid w:val="009328B3"/>
    <w:rsid w:val="00933465"/>
    <w:rsid w:val="00933EBF"/>
    <w:rsid w:val="00934D26"/>
    <w:rsid w:val="009357B8"/>
    <w:rsid w:val="00940B27"/>
    <w:rsid w:val="00944C0F"/>
    <w:rsid w:val="00945DDD"/>
    <w:rsid w:val="009542A3"/>
    <w:rsid w:val="00962013"/>
    <w:rsid w:val="009657FB"/>
    <w:rsid w:val="00977E13"/>
    <w:rsid w:val="009864AF"/>
    <w:rsid w:val="00987099"/>
    <w:rsid w:val="00991159"/>
    <w:rsid w:val="009929BB"/>
    <w:rsid w:val="00993B9B"/>
    <w:rsid w:val="00995CEB"/>
    <w:rsid w:val="00997BE3"/>
    <w:rsid w:val="009A212F"/>
    <w:rsid w:val="009A2AF9"/>
    <w:rsid w:val="009A4430"/>
    <w:rsid w:val="009B1754"/>
    <w:rsid w:val="009C4B3D"/>
    <w:rsid w:val="009D0A2B"/>
    <w:rsid w:val="009D120B"/>
    <w:rsid w:val="009E3255"/>
    <w:rsid w:val="009E3A68"/>
    <w:rsid w:val="009F240D"/>
    <w:rsid w:val="009F5217"/>
    <w:rsid w:val="00A10D39"/>
    <w:rsid w:val="00A15433"/>
    <w:rsid w:val="00A42E47"/>
    <w:rsid w:val="00A461B6"/>
    <w:rsid w:val="00A46273"/>
    <w:rsid w:val="00A53ECE"/>
    <w:rsid w:val="00A73BB9"/>
    <w:rsid w:val="00A74866"/>
    <w:rsid w:val="00A753A3"/>
    <w:rsid w:val="00A76788"/>
    <w:rsid w:val="00A85081"/>
    <w:rsid w:val="00A85404"/>
    <w:rsid w:val="00A90104"/>
    <w:rsid w:val="00A9018F"/>
    <w:rsid w:val="00A9773D"/>
    <w:rsid w:val="00AA09F3"/>
    <w:rsid w:val="00AA65E9"/>
    <w:rsid w:val="00AB2AD3"/>
    <w:rsid w:val="00AB3B3B"/>
    <w:rsid w:val="00AB40E5"/>
    <w:rsid w:val="00AC2759"/>
    <w:rsid w:val="00AC6179"/>
    <w:rsid w:val="00AC6CCD"/>
    <w:rsid w:val="00AD2F40"/>
    <w:rsid w:val="00AE13DF"/>
    <w:rsid w:val="00AE3A5E"/>
    <w:rsid w:val="00AE47C8"/>
    <w:rsid w:val="00AF008D"/>
    <w:rsid w:val="00B015AF"/>
    <w:rsid w:val="00B02FAE"/>
    <w:rsid w:val="00B144A6"/>
    <w:rsid w:val="00B32AA0"/>
    <w:rsid w:val="00B34575"/>
    <w:rsid w:val="00B357CF"/>
    <w:rsid w:val="00B40E72"/>
    <w:rsid w:val="00B43958"/>
    <w:rsid w:val="00B44080"/>
    <w:rsid w:val="00B50B7B"/>
    <w:rsid w:val="00B516DE"/>
    <w:rsid w:val="00B52370"/>
    <w:rsid w:val="00B6416A"/>
    <w:rsid w:val="00B66CFF"/>
    <w:rsid w:val="00B75187"/>
    <w:rsid w:val="00B87EEE"/>
    <w:rsid w:val="00B936C1"/>
    <w:rsid w:val="00BA1694"/>
    <w:rsid w:val="00BB4D6D"/>
    <w:rsid w:val="00BB67A4"/>
    <w:rsid w:val="00BC2112"/>
    <w:rsid w:val="00BC33C9"/>
    <w:rsid w:val="00BC5CB8"/>
    <w:rsid w:val="00BD513D"/>
    <w:rsid w:val="00BD514C"/>
    <w:rsid w:val="00BD722B"/>
    <w:rsid w:val="00BF0A69"/>
    <w:rsid w:val="00BF4DA1"/>
    <w:rsid w:val="00BF7E11"/>
    <w:rsid w:val="00C0082F"/>
    <w:rsid w:val="00C01333"/>
    <w:rsid w:val="00C0168B"/>
    <w:rsid w:val="00C16427"/>
    <w:rsid w:val="00C16563"/>
    <w:rsid w:val="00C22861"/>
    <w:rsid w:val="00C22E99"/>
    <w:rsid w:val="00C24CC9"/>
    <w:rsid w:val="00C27551"/>
    <w:rsid w:val="00C27FA1"/>
    <w:rsid w:val="00C40E90"/>
    <w:rsid w:val="00C41610"/>
    <w:rsid w:val="00C41A33"/>
    <w:rsid w:val="00C41ABB"/>
    <w:rsid w:val="00C57ACE"/>
    <w:rsid w:val="00C70985"/>
    <w:rsid w:val="00C717C8"/>
    <w:rsid w:val="00C73B49"/>
    <w:rsid w:val="00C7468C"/>
    <w:rsid w:val="00C80C51"/>
    <w:rsid w:val="00C82F4B"/>
    <w:rsid w:val="00CA05D9"/>
    <w:rsid w:val="00CA36FC"/>
    <w:rsid w:val="00CB0EEC"/>
    <w:rsid w:val="00CB3D78"/>
    <w:rsid w:val="00CB76B1"/>
    <w:rsid w:val="00CC22A1"/>
    <w:rsid w:val="00CD27AC"/>
    <w:rsid w:val="00CE2A6E"/>
    <w:rsid w:val="00CE2B02"/>
    <w:rsid w:val="00CE4810"/>
    <w:rsid w:val="00CE688E"/>
    <w:rsid w:val="00CF1845"/>
    <w:rsid w:val="00CF2BE8"/>
    <w:rsid w:val="00CF5443"/>
    <w:rsid w:val="00CF5AB3"/>
    <w:rsid w:val="00D06863"/>
    <w:rsid w:val="00D06F4F"/>
    <w:rsid w:val="00D12DC6"/>
    <w:rsid w:val="00D13A21"/>
    <w:rsid w:val="00D14EA6"/>
    <w:rsid w:val="00D160AE"/>
    <w:rsid w:val="00D21E37"/>
    <w:rsid w:val="00D2524C"/>
    <w:rsid w:val="00D325C8"/>
    <w:rsid w:val="00D32C0C"/>
    <w:rsid w:val="00D33EDA"/>
    <w:rsid w:val="00D50B55"/>
    <w:rsid w:val="00D56548"/>
    <w:rsid w:val="00D56BB7"/>
    <w:rsid w:val="00D573C4"/>
    <w:rsid w:val="00D66CD1"/>
    <w:rsid w:val="00D6739E"/>
    <w:rsid w:val="00D70E84"/>
    <w:rsid w:val="00D94AFC"/>
    <w:rsid w:val="00DA2472"/>
    <w:rsid w:val="00DB0B84"/>
    <w:rsid w:val="00DB504E"/>
    <w:rsid w:val="00DC10F0"/>
    <w:rsid w:val="00DD27DA"/>
    <w:rsid w:val="00DD7AB0"/>
    <w:rsid w:val="00DE183C"/>
    <w:rsid w:val="00DE469F"/>
    <w:rsid w:val="00DE5010"/>
    <w:rsid w:val="00DE63DE"/>
    <w:rsid w:val="00DF772B"/>
    <w:rsid w:val="00DF7AF1"/>
    <w:rsid w:val="00E002F9"/>
    <w:rsid w:val="00E023A2"/>
    <w:rsid w:val="00E0414E"/>
    <w:rsid w:val="00E1378C"/>
    <w:rsid w:val="00E238A8"/>
    <w:rsid w:val="00E3458D"/>
    <w:rsid w:val="00E47396"/>
    <w:rsid w:val="00E64570"/>
    <w:rsid w:val="00E647D8"/>
    <w:rsid w:val="00E65187"/>
    <w:rsid w:val="00E66114"/>
    <w:rsid w:val="00E71554"/>
    <w:rsid w:val="00E7563F"/>
    <w:rsid w:val="00E76107"/>
    <w:rsid w:val="00E76E34"/>
    <w:rsid w:val="00E8499A"/>
    <w:rsid w:val="00E87164"/>
    <w:rsid w:val="00E8773E"/>
    <w:rsid w:val="00E91204"/>
    <w:rsid w:val="00E97AEB"/>
    <w:rsid w:val="00EA465B"/>
    <w:rsid w:val="00EA4B38"/>
    <w:rsid w:val="00EC1E39"/>
    <w:rsid w:val="00EC37AC"/>
    <w:rsid w:val="00EC4BEE"/>
    <w:rsid w:val="00ED0D5B"/>
    <w:rsid w:val="00EE371E"/>
    <w:rsid w:val="00EE694F"/>
    <w:rsid w:val="00EE6B02"/>
    <w:rsid w:val="00EE7452"/>
    <w:rsid w:val="00F0337C"/>
    <w:rsid w:val="00F11DD0"/>
    <w:rsid w:val="00F13D3D"/>
    <w:rsid w:val="00F145C9"/>
    <w:rsid w:val="00F171CC"/>
    <w:rsid w:val="00F2094A"/>
    <w:rsid w:val="00F24379"/>
    <w:rsid w:val="00F26F1B"/>
    <w:rsid w:val="00F32A4B"/>
    <w:rsid w:val="00F35516"/>
    <w:rsid w:val="00F46788"/>
    <w:rsid w:val="00F52791"/>
    <w:rsid w:val="00F75136"/>
    <w:rsid w:val="00F75CD2"/>
    <w:rsid w:val="00F766F9"/>
    <w:rsid w:val="00F87F8C"/>
    <w:rsid w:val="00F94B48"/>
    <w:rsid w:val="00F97117"/>
    <w:rsid w:val="00FA2D49"/>
    <w:rsid w:val="00FA4E2C"/>
    <w:rsid w:val="00FB2574"/>
    <w:rsid w:val="00FB36AB"/>
    <w:rsid w:val="00FB5527"/>
    <w:rsid w:val="00FB7F65"/>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26</Pages>
  <Words>12836</Words>
  <Characters>7316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435</cp:revision>
  <dcterms:created xsi:type="dcterms:W3CDTF">2021-07-21T18:23:00Z</dcterms:created>
  <dcterms:modified xsi:type="dcterms:W3CDTF">2021-09-12T14:37:00Z</dcterms:modified>
</cp:coreProperties>
</file>